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BBB2" w14:textId="4D5EE8AD" w:rsidR="00EA77B5" w:rsidRPr="00380B0B" w:rsidRDefault="003707C2" w:rsidP="00EE4F48">
      <w:pPr>
        <w:pStyle w:val="Title"/>
        <w:jc w:val="left"/>
        <w:rPr>
          <w:rFonts w:ascii="Garamond" w:hAnsi="Garamond" w:cs="Calibri"/>
          <w:b w:val="0"/>
          <w:sz w:val="22"/>
          <w:szCs w:val="22"/>
        </w:rPr>
      </w:pPr>
      <w:r w:rsidRPr="006C1BE4">
        <w:rPr>
          <w:rFonts w:ascii="Garamond" w:hAnsi="Garamond" w:cs="Calibri"/>
          <w:b w:val="0"/>
          <w:sz w:val="22"/>
          <w:szCs w:val="22"/>
        </w:rPr>
        <w:t>BVCS EARLY CHILDHOOD IOWA</w:t>
      </w:r>
    </w:p>
    <w:p w14:paraId="17905908" w14:textId="696C3F0F" w:rsidR="00BB22AF" w:rsidRPr="006C1BE4" w:rsidRDefault="009B6C86" w:rsidP="00EE4F48">
      <w:pPr>
        <w:pStyle w:val="Title"/>
        <w:jc w:val="left"/>
        <w:rPr>
          <w:rFonts w:ascii="Garamond" w:hAnsi="Garamond" w:cs="Calibri"/>
          <w:bCs w:val="0"/>
          <w:sz w:val="22"/>
          <w:szCs w:val="22"/>
        </w:rPr>
      </w:pPr>
      <w:r>
        <w:rPr>
          <w:rFonts w:ascii="Garamond" w:hAnsi="Garamond" w:cs="Calibri"/>
          <w:bCs w:val="0"/>
          <w:sz w:val="22"/>
          <w:szCs w:val="22"/>
        </w:rPr>
        <w:t>E</w:t>
      </w:r>
      <w:r w:rsidR="006F60EA">
        <w:rPr>
          <w:rFonts w:ascii="Garamond" w:hAnsi="Garamond" w:cs="Calibri"/>
          <w:bCs w:val="0"/>
          <w:sz w:val="22"/>
          <w:szCs w:val="22"/>
        </w:rPr>
        <w:t>MERGENCY</w:t>
      </w:r>
      <w:r>
        <w:rPr>
          <w:rFonts w:ascii="Garamond" w:hAnsi="Garamond" w:cs="Calibri"/>
          <w:bCs w:val="0"/>
          <w:sz w:val="22"/>
          <w:szCs w:val="22"/>
        </w:rPr>
        <w:t xml:space="preserve"> </w:t>
      </w:r>
      <w:r w:rsidR="00CE4341" w:rsidRPr="006C1BE4">
        <w:rPr>
          <w:rFonts w:ascii="Garamond" w:hAnsi="Garamond" w:cs="Calibri"/>
          <w:bCs w:val="0"/>
          <w:sz w:val="22"/>
          <w:szCs w:val="22"/>
        </w:rPr>
        <w:t xml:space="preserve">3 –COUNTY </w:t>
      </w:r>
      <w:r w:rsidR="00892BAE" w:rsidRPr="006C1BE4">
        <w:rPr>
          <w:rFonts w:ascii="Garamond" w:hAnsi="Garamond" w:cs="Calibri"/>
          <w:bCs w:val="0"/>
          <w:sz w:val="22"/>
          <w:szCs w:val="22"/>
        </w:rPr>
        <w:t>BOARD</w:t>
      </w:r>
      <w:r w:rsidR="00CE4341" w:rsidRPr="006C1BE4">
        <w:rPr>
          <w:rFonts w:ascii="Garamond" w:hAnsi="Garamond" w:cs="Calibri"/>
          <w:bCs w:val="0"/>
          <w:sz w:val="22"/>
          <w:szCs w:val="22"/>
        </w:rPr>
        <w:t xml:space="preserve"> MEETING</w:t>
      </w:r>
      <w:r w:rsidR="00E0722A" w:rsidRPr="006C1BE4">
        <w:rPr>
          <w:rFonts w:ascii="Garamond" w:hAnsi="Garamond" w:cs="Calibri"/>
          <w:bCs w:val="0"/>
          <w:sz w:val="22"/>
          <w:szCs w:val="22"/>
        </w:rPr>
        <w:t xml:space="preserve"> </w:t>
      </w:r>
      <w:r w:rsidR="00DE6EB2" w:rsidRPr="006C1BE4">
        <w:rPr>
          <w:rFonts w:ascii="Garamond" w:hAnsi="Garamond" w:cs="Calibri"/>
          <w:bCs w:val="0"/>
          <w:sz w:val="22"/>
          <w:szCs w:val="22"/>
        </w:rPr>
        <w:t>AGENDA</w:t>
      </w:r>
    </w:p>
    <w:p w14:paraId="447A8DF6" w14:textId="0BC37B1C" w:rsidR="00954184" w:rsidRPr="00485C43" w:rsidRDefault="00492D6F" w:rsidP="00EE4F48">
      <w:pPr>
        <w:pStyle w:val="Title"/>
        <w:jc w:val="left"/>
        <w:rPr>
          <w:rFonts w:ascii="Garamond" w:hAnsi="Garamond" w:cs="Calibri"/>
          <w:bCs w:val="0"/>
          <w:sz w:val="22"/>
          <w:szCs w:val="22"/>
        </w:rPr>
      </w:pPr>
      <w:r w:rsidRPr="00421025">
        <w:rPr>
          <w:rFonts w:ascii="Garamond" w:hAnsi="Garamond" w:cs="Calibri"/>
          <w:bCs w:val="0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B87CA1" wp14:editId="318AC88D">
                <wp:simplePos x="0" y="0"/>
                <wp:positionH relativeFrom="column">
                  <wp:posOffset>10902000</wp:posOffset>
                </wp:positionH>
                <wp:positionV relativeFrom="paragraph">
                  <wp:posOffset>255375</wp:posOffset>
                </wp:positionV>
                <wp:extent cx="360" cy="360"/>
                <wp:effectExtent l="76200" t="95250" r="76200" b="95250"/>
                <wp:wrapNone/>
                <wp:docPr id="103249588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17BB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855.6pt;margin-top:17.25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F1SU5oAQAABwMAAA4AAAAAAAAAAAAAAAAAPAIAAGRy&#10;cy9lMm9Eb2MueG1sUEsBAi0AFAAGAAgAAAAhAO/jV4/KAQAAjgQAABAAAAAAAAAAAAAAAAAA0AMA&#10;AGRycy9pbmsvaW5rMS54bWxQSwECLQAUAAYACAAAACEAB6yiwuEAAAALAQAADwAAAAAAAAAAAAAA&#10;AADI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C25A1C" w:rsidRPr="00421025">
        <w:rPr>
          <w:rFonts w:ascii="Garamond" w:hAnsi="Garamond" w:cs="Calibri"/>
          <w:bCs w:val="0"/>
          <w:noProof/>
          <w:sz w:val="28"/>
          <w:szCs w:val="28"/>
        </w:rPr>
        <w:t>May 6</w:t>
      </w:r>
      <w:r w:rsidR="00ED556D" w:rsidRPr="00421025">
        <w:rPr>
          <w:rFonts w:ascii="Garamond" w:hAnsi="Garamond" w:cs="Calibri"/>
          <w:bCs w:val="0"/>
          <w:noProof/>
          <w:sz w:val="28"/>
          <w:szCs w:val="28"/>
        </w:rPr>
        <w:t xml:space="preserve">, </w:t>
      </w:r>
      <w:r w:rsidR="00421025" w:rsidRPr="00421025">
        <w:rPr>
          <w:rFonts w:ascii="Garamond" w:hAnsi="Garamond" w:cs="Calibri"/>
          <w:bCs w:val="0"/>
          <w:sz w:val="28"/>
          <w:szCs w:val="28"/>
        </w:rPr>
        <w:t>2026,</w:t>
      </w:r>
      <w:r w:rsidR="00AA0C4D" w:rsidRPr="00F04EFC">
        <w:rPr>
          <w:rFonts w:ascii="Garamond" w:hAnsi="Garamond" w:cs="Calibri"/>
          <w:bCs w:val="0"/>
          <w:sz w:val="28"/>
          <w:szCs w:val="28"/>
        </w:rPr>
        <w:t xml:space="preserve"> </w:t>
      </w:r>
      <w:r w:rsidR="001F16FD" w:rsidRPr="00F04EFC">
        <w:rPr>
          <w:rFonts w:ascii="Garamond" w:hAnsi="Garamond" w:cs="Calibri"/>
          <w:bCs w:val="0"/>
          <w:sz w:val="28"/>
          <w:szCs w:val="28"/>
        </w:rPr>
        <w:t>10</w:t>
      </w:r>
      <w:r w:rsidR="00F15F2F" w:rsidRPr="00F04EFC">
        <w:rPr>
          <w:rFonts w:ascii="Garamond" w:hAnsi="Garamond" w:cs="Calibri"/>
          <w:bCs w:val="0"/>
          <w:sz w:val="28"/>
          <w:szCs w:val="28"/>
        </w:rPr>
        <w:t>:00</w:t>
      </w:r>
      <w:r w:rsidR="00EC7099" w:rsidRPr="00F04EFC">
        <w:rPr>
          <w:rFonts w:ascii="Garamond" w:hAnsi="Garamond" w:cs="Calibri"/>
          <w:bCs w:val="0"/>
          <w:sz w:val="28"/>
          <w:szCs w:val="28"/>
        </w:rPr>
        <w:t xml:space="preserve"> AM</w:t>
      </w:r>
      <w:r w:rsidR="008B70DD" w:rsidRPr="00F04EFC">
        <w:rPr>
          <w:rFonts w:ascii="Garamond" w:hAnsi="Garamond" w:cs="Calibri"/>
          <w:bCs w:val="0"/>
          <w:sz w:val="28"/>
          <w:szCs w:val="28"/>
        </w:rPr>
        <w:t xml:space="preserve"> – 11:</w:t>
      </w:r>
      <w:r w:rsidR="00F04EFC">
        <w:rPr>
          <w:rFonts w:ascii="Garamond" w:hAnsi="Garamond" w:cs="Calibri"/>
          <w:bCs w:val="0"/>
          <w:sz w:val="28"/>
          <w:szCs w:val="28"/>
        </w:rPr>
        <w:t>0</w:t>
      </w:r>
      <w:r w:rsidR="008B70DD" w:rsidRPr="00F04EFC">
        <w:rPr>
          <w:rFonts w:ascii="Garamond" w:hAnsi="Garamond" w:cs="Calibri"/>
          <w:bCs w:val="0"/>
          <w:sz w:val="28"/>
          <w:szCs w:val="28"/>
        </w:rPr>
        <w:t>0 AM</w:t>
      </w:r>
      <w:r>
        <w:rPr>
          <w:rFonts w:ascii="Garamond" w:hAnsi="Garamond" w:cs="Calibri"/>
          <w:bCs w:val="0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844F1C" wp14:editId="1ECC80D6">
                <wp:simplePos x="0" y="0"/>
                <wp:positionH relativeFrom="column">
                  <wp:posOffset>-2638320</wp:posOffset>
                </wp:positionH>
                <wp:positionV relativeFrom="paragraph">
                  <wp:posOffset>1129230</wp:posOffset>
                </wp:positionV>
                <wp:extent cx="360" cy="360"/>
                <wp:effectExtent l="76200" t="95250" r="76200" b="95250"/>
                <wp:wrapNone/>
                <wp:docPr id="12058783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FE84C" id="Ink 11" o:spid="_x0000_s1026" type="#_x0000_t75" style="position:absolute;margin-left:-210.6pt;margin-top:86.05pt;width:5.7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F1SU5oAQAABwMAAA4AAAAAAAAAAAAAAAAAPAIAAGRy&#10;cy9lMm9Eb2MueG1sUEsBAi0AFAAGAAgAAAAhAHW8DubJAQAAjgQAABAAAAAAAAAAAAAAAAAA0AMA&#10;AGRycy9pbmsvaW5rMS54bWxQSwECLQAUAAYACAAAACEAvOJInOIAAAAN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>
        <w:rPr>
          <w:rFonts w:ascii="Garamond" w:hAnsi="Garamond" w:cs="Calibri"/>
          <w:bCs w:val="0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2825740" wp14:editId="331F2717">
                <wp:simplePos x="0" y="0"/>
                <wp:positionH relativeFrom="column">
                  <wp:posOffset>10635600</wp:posOffset>
                </wp:positionH>
                <wp:positionV relativeFrom="paragraph">
                  <wp:posOffset>1731510</wp:posOffset>
                </wp:positionV>
                <wp:extent cx="360" cy="360"/>
                <wp:effectExtent l="57150" t="57150" r="57150" b="57150"/>
                <wp:wrapNone/>
                <wp:docPr id="99764795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FB9C3" id="Ink 5" o:spid="_x0000_s1026" type="#_x0000_t75" style="position:absolute;margin-left:836.75pt;margin-top:135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L+p5jrVAQAAmwQAABAAAAAAAAAA&#10;AAAAAAAA0AMAAGRycy9pbmsvaW5rMS54bWxQSwECLQAUAAYACAAAACEA7mZ6Td8AAAANAQAADwAA&#10;AAAAAAAAAAAAAADT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>
        <w:rPr>
          <w:rFonts w:ascii="Garamond" w:hAnsi="Garamond" w:cs="Calibri"/>
          <w:bCs w:val="0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2C6A9E" wp14:editId="6D1E8DAE">
                <wp:simplePos x="0" y="0"/>
                <wp:positionH relativeFrom="column">
                  <wp:posOffset>-2051520</wp:posOffset>
                </wp:positionH>
                <wp:positionV relativeFrom="paragraph">
                  <wp:posOffset>4215510</wp:posOffset>
                </wp:positionV>
                <wp:extent cx="360" cy="360"/>
                <wp:effectExtent l="57150" t="57150" r="57150" b="57150"/>
                <wp:wrapNone/>
                <wp:docPr id="31857221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77AF" id="Ink 4" o:spid="_x0000_s1026" type="#_x0000_t75" style="position:absolute;margin-left:-162.25pt;margin-top:331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Bh23kPVAQAAmwQAABAAAAAAAAAA&#10;AAAAAAAA0AMAAGRycy9pbmsvaW5rMS54bWxQSwECLQAUAAYACAAAACEAajov+98AAAANAQAADwAA&#10;AAAAAAAAAAAAAADT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485C43">
        <w:rPr>
          <w:rFonts w:ascii="Garamond" w:hAnsi="Garamond" w:cs="Calibri"/>
          <w:bCs w:val="0"/>
          <w:sz w:val="28"/>
          <w:szCs w:val="28"/>
        </w:rPr>
        <w:t xml:space="preserve"> </w:t>
      </w:r>
      <w:r w:rsidR="00D22A0B">
        <w:rPr>
          <w:rFonts w:ascii="Garamond" w:hAnsi="Garamond" w:cs="Calibri"/>
        </w:rPr>
        <w:t>~</w:t>
      </w:r>
      <w:r w:rsidR="00954184" w:rsidRPr="00DA644C">
        <w:rPr>
          <w:rFonts w:ascii="Garamond" w:hAnsi="Garamond" w:cs="Calibri"/>
        </w:rPr>
        <w:t xml:space="preserve"> </w:t>
      </w:r>
      <w:r w:rsidR="00DF71D5" w:rsidRPr="004B2643">
        <w:rPr>
          <w:rFonts w:ascii="Garamond" w:hAnsi="Garamond" w:cs="Calibri"/>
        </w:rPr>
        <w:t xml:space="preserve">Virtual </w:t>
      </w:r>
      <w:r w:rsidR="00954184" w:rsidRPr="004B2643">
        <w:rPr>
          <w:rFonts w:ascii="Times New Roman" w:hAnsi="Times New Roman"/>
          <w:sz w:val="22"/>
          <w:szCs w:val="22"/>
        </w:rPr>
        <w:t>join by Zoom / Phone</w:t>
      </w:r>
      <w:r w:rsidR="00463108">
        <w:rPr>
          <w:rFonts w:ascii="Times New Roman" w:hAnsi="Times New Roman"/>
          <w:sz w:val="22"/>
          <w:szCs w:val="22"/>
        </w:rPr>
        <w:t xml:space="preserve"> ~ </w:t>
      </w:r>
      <w:r w:rsidR="00463108" w:rsidRPr="00DA644C">
        <w:rPr>
          <w:rFonts w:ascii="Garamond" w:hAnsi="Garamond" w:cs="Calibri"/>
        </w:rPr>
        <w:t>Origination Site</w:t>
      </w:r>
      <w:r w:rsidR="00463108">
        <w:rPr>
          <w:rFonts w:ascii="Garamond" w:hAnsi="Garamond" w:cs="Calibri"/>
        </w:rPr>
        <w:t>, BVCS Early Childhood Iowa Office</w:t>
      </w: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8640"/>
        <w:gridCol w:w="2633"/>
      </w:tblGrid>
      <w:tr w:rsidR="00CB4A47" w:rsidRPr="00522D3F" w14:paraId="6B4628FB" w14:textId="77777777" w:rsidTr="00D8444F">
        <w:trPr>
          <w:trHeight w:val="260"/>
        </w:trPr>
        <w:tc>
          <w:tcPr>
            <w:tcW w:w="14490" w:type="dxa"/>
            <w:gridSpan w:val="3"/>
            <w:tcBorders>
              <w:bottom w:val="single" w:sz="4" w:space="0" w:color="auto"/>
            </w:tcBorders>
          </w:tcPr>
          <w:p w14:paraId="6082F57D" w14:textId="77777777" w:rsidR="00D74C1F" w:rsidRPr="00485C43" w:rsidRDefault="006C0D5F" w:rsidP="00D74C1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D36D21D" wp14:editId="5F870B86">
                  <wp:simplePos x="0" y="0"/>
                  <wp:positionH relativeFrom="margin">
                    <wp:posOffset>8367395</wp:posOffset>
                  </wp:positionH>
                  <wp:positionV relativeFrom="margin">
                    <wp:posOffset>-570865</wp:posOffset>
                  </wp:positionV>
                  <wp:extent cx="771766" cy="845820"/>
                  <wp:effectExtent l="0" t="0" r="9525" b="0"/>
                  <wp:wrapNone/>
                  <wp:docPr id="414509073" name="Picture 1" descr="A logo for a children's commun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09073" name="Picture 1" descr="A logo for a children's community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66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A15" w:rsidRPr="00485C43">
              <w:rPr>
                <w:rFonts w:ascii="Garamond" w:hAnsi="Garamond" w:cs="Calibri"/>
                <w:sz w:val="22"/>
                <w:szCs w:val="22"/>
              </w:rPr>
              <w:t>Zoom Link:</w:t>
            </w:r>
            <w:r w:rsidR="002A71DC" w:rsidRPr="00485C43">
              <w:rPr>
                <w:rFonts w:ascii="Garamond" w:hAnsi="Garamond"/>
                <w:color w:val="EE0000"/>
                <w:sz w:val="22"/>
                <w:szCs w:val="22"/>
              </w:rPr>
              <w:t xml:space="preserve"> </w:t>
            </w:r>
            <w:hyperlink r:id="rId13" w:history="1">
              <w:r w:rsidR="00D74C1F" w:rsidRPr="00485C43">
                <w:rPr>
                  <w:rStyle w:val="Hyperlink"/>
                  <w:rFonts w:ascii="Garamond" w:hAnsi="Garamond"/>
                  <w:sz w:val="22"/>
                  <w:szCs w:val="22"/>
                </w:rPr>
                <w:t>https://us02web.zoom.us/j/83711840063?pwd=WEh2NDcxUCtNNDlhbmtHR0VjRWZHZz09</w:t>
              </w:r>
            </w:hyperlink>
          </w:p>
          <w:p w14:paraId="2E6B73CC" w14:textId="1B109D38" w:rsidR="004B5AD1" w:rsidRPr="00550A64" w:rsidRDefault="00EF33DB" w:rsidP="00ED556D">
            <w:pPr>
              <w:rPr>
                <w:rFonts w:ascii="Garamond" w:hAnsi="Garamond" w:cs="Calibri"/>
              </w:rPr>
            </w:pPr>
            <w:r w:rsidRPr="00485C43">
              <w:rPr>
                <w:rFonts w:ascii="Garamond" w:hAnsi="Garamond" w:cs="Calibri"/>
                <w:sz w:val="22"/>
                <w:szCs w:val="22"/>
              </w:rPr>
              <w:t>Meeting ID</w:t>
            </w:r>
            <w:r w:rsidR="00197865" w:rsidRPr="00485C43">
              <w:rPr>
                <w:rFonts w:ascii="Garamond" w:hAnsi="Garamond" w:cs="Calibri"/>
                <w:sz w:val="22"/>
                <w:szCs w:val="22"/>
              </w:rPr>
              <w:t>: 837 1184 0063</w:t>
            </w:r>
            <w:r w:rsidRPr="00485C43">
              <w:rPr>
                <w:rFonts w:ascii="Garamond" w:hAnsi="Garamond" w:cs="Calibri"/>
                <w:sz w:val="22"/>
                <w:szCs w:val="22"/>
              </w:rPr>
              <w:t xml:space="preserve">| Passcode: </w:t>
            </w:r>
            <w:r w:rsidR="004406E4" w:rsidRPr="00485C43">
              <w:rPr>
                <w:rFonts w:ascii="Garamond" w:hAnsi="Garamond" w:cs="Helvetica"/>
                <w:spacing w:val="6"/>
                <w:sz w:val="22"/>
                <w:szCs w:val="22"/>
              </w:rPr>
              <w:t>581899</w:t>
            </w:r>
            <w:r w:rsidR="004406E4" w:rsidRPr="00485C43">
              <w:rPr>
                <w:rFonts w:ascii="Garamond" w:hAnsi="Garamond" w:cs="Helvetica"/>
                <w:color w:val="EE0000"/>
                <w:spacing w:val="6"/>
                <w:sz w:val="22"/>
                <w:szCs w:val="22"/>
              </w:rPr>
              <w:t xml:space="preserve"> </w:t>
            </w:r>
            <w:r w:rsidRPr="00485C43">
              <w:rPr>
                <w:rFonts w:ascii="Garamond" w:hAnsi="Garamond" w:cs="Calibri"/>
                <w:sz w:val="22"/>
                <w:szCs w:val="22"/>
              </w:rPr>
              <w:t xml:space="preserve">| Dial by your location </w:t>
            </w:r>
            <w:r w:rsidR="00001D7A" w:rsidRPr="00485C43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 xml:space="preserve">• </w:t>
            </w:r>
            <w:r w:rsidR="00001D7A" w:rsidRPr="00485C43">
              <w:rPr>
                <w:rFonts w:ascii="Garamond" w:hAnsi="Garamond"/>
                <w:sz w:val="22"/>
                <w:szCs w:val="22"/>
                <w:shd w:val="clear" w:color="auto" w:fill="FFFFFF"/>
              </w:rPr>
              <w:t>+</w:t>
            </w:r>
            <w:r w:rsidR="00550A64" w:rsidRPr="00485C43">
              <w:rPr>
                <w:rFonts w:ascii="Garamond" w:hAnsi="Garamond"/>
                <w:sz w:val="22"/>
                <w:szCs w:val="22"/>
                <w:shd w:val="clear" w:color="auto" w:fill="FFFFFF"/>
              </w:rPr>
              <w:t>1 305 224 1968 US</w:t>
            </w:r>
          </w:p>
        </w:tc>
      </w:tr>
      <w:tr w:rsidR="0000575F" w:rsidRPr="00522D3F" w14:paraId="0FBD11C6" w14:textId="77777777" w:rsidTr="00C32A89">
        <w:trPr>
          <w:trHeight w:val="260"/>
        </w:trPr>
        <w:tc>
          <w:tcPr>
            <w:tcW w:w="3217" w:type="dxa"/>
            <w:tcBorders>
              <w:bottom w:val="single" w:sz="4" w:space="0" w:color="auto"/>
            </w:tcBorders>
            <w:shd w:val="clear" w:color="auto" w:fill="C0C0C0"/>
          </w:tcPr>
          <w:p w14:paraId="7D9F1725" w14:textId="77777777" w:rsidR="0000575F" w:rsidRPr="00522D3F" w:rsidRDefault="0000575F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22D3F">
              <w:rPr>
                <w:rFonts w:ascii="Times New Roman" w:hAnsi="Times New Roman"/>
                <w:sz w:val="22"/>
                <w:szCs w:val="22"/>
                <w:u w:val="single"/>
              </w:rPr>
              <w:t>TOPIC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C0C0C0"/>
          </w:tcPr>
          <w:p w14:paraId="5B47F148" w14:textId="77777777" w:rsidR="0000575F" w:rsidRPr="00522D3F" w:rsidRDefault="0000575F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22D3F">
              <w:rPr>
                <w:rFonts w:ascii="Times New Roman" w:hAnsi="Times New Roman"/>
                <w:sz w:val="22"/>
                <w:szCs w:val="22"/>
                <w:u w:val="single"/>
              </w:rPr>
              <w:t>DISCUSSION, CONCLUSION, RECOMMENDATION, EVALUATION, ACTION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C0C0C0"/>
          </w:tcPr>
          <w:p w14:paraId="72004752" w14:textId="34BBC93C" w:rsidR="0000575F" w:rsidRPr="00522D3F" w:rsidRDefault="0000575F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22D3F">
              <w:rPr>
                <w:rFonts w:ascii="Times New Roman" w:hAnsi="Times New Roman"/>
                <w:sz w:val="22"/>
                <w:szCs w:val="22"/>
                <w:u w:val="single"/>
              </w:rPr>
              <w:t>ACTION</w:t>
            </w:r>
          </w:p>
        </w:tc>
      </w:tr>
      <w:tr w:rsidR="00AA0C4D" w:rsidRPr="00522D3F" w14:paraId="6377C501" w14:textId="77777777" w:rsidTr="00D8444F">
        <w:trPr>
          <w:trHeight w:val="260"/>
        </w:trPr>
        <w:tc>
          <w:tcPr>
            <w:tcW w:w="14490" w:type="dxa"/>
            <w:gridSpan w:val="3"/>
            <w:tcBorders>
              <w:bottom w:val="single" w:sz="4" w:space="0" w:color="auto"/>
            </w:tcBorders>
          </w:tcPr>
          <w:p w14:paraId="635F8B81" w14:textId="7F67F436" w:rsidR="00AA0C4D" w:rsidRPr="00B65EB6" w:rsidRDefault="00AA0C4D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65EB6">
              <w:rPr>
                <w:rFonts w:ascii="Times New Roman" w:hAnsi="Times New Roman"/>
                <w:sz w:val="22"/>
                <w:szCs w:val="22"/>
              </w:rPr>
              <w:t xml:space="preserve">Virtual meeting option offered </w:t>
            </w:r>
            <w:r w:rsidR="00B65EB6" w:rsidRPr="00B65EB6">
              <w:rPr>
                <w:rFonts w:ascii="Times New Roman" w:hAnsi="Times New Roman"/>
                <w:sz w:val="22"/>
                <w:szCs w:val="22"/>
              </w:rPr>
              <w:t>due to</w:t>
            </w:r>
            <w:r w:rsidR="00B22273">
              <w:rPr>
                <w:rFonts w:ascii="Times New Roman" w:hAnsi="Times New Roman"/>
                <w:sz w:val="22"/>
                <w:szCs w:val="22"/>
              </w:rPr>
              <w:t xml:space="preserve"> infectious </w:t>
            </w:r>
            <w:r w:rsidR="006B7CD6">
              <w:rPr>
                <w:rFonts w:ascii="Times New Roman" w:hAnsi="Times New Roman"/>
                <w:sz w:val="22"/>
                <w:szCs w:val="22"/>
              </w:rPr>
              <w:t>disease</w:t>
            </w:r>
            <w:r w:rsidR="00B65EB6" w:rsidRPr="00B65EB6">
              <w:rPr>
                <w:rFonts w:ascii="Times New Roman" w:hAnsi="Times New Roman"/>
                <w:sz w:val="22"/>
                <w:szCs w:val="22"/>
              </w:rPr>
              <w:t xml:space="preserve"> precautions, travel, and work schedules of Board Members. </w:t>
            </w:r>
          </w:p>
        </w:tc>
      </w:tr>
      <w:tr w:rsidR="00842E5E" w:rsidRPr="00522D3F" w14:paraId="6449AF2D" w14:textId="77777777" w:rsidTr="00392EE7">
        <w:tc>
          <w:tcPr>
            <w:tcW w:w="3217" w:type="dxa"/>
          </w:tcPr>
          <w:p w14:paraId="04CD9BD9" w14:textId="77777777" w:rsidR="00842E5E" w:rsidRPr="00FA26EC" w:rsidRDefault="00842E5E" w:rsidP="0065747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I.  Introductions and Call to Order:</w:t>
            </w:r>
          </w:p>
        </w:tc>
        <w:tc>
          <w:tcPr>
            <w:tcW w:w="11273" w:type="dxa"/>
            <w:gridSpan w:val="2"/>
          </w:tcPr>
          <w:p w14:paraId="5EE07732" w14:textId="264C017C" w:rsidR="00842E5E" w:rsidRPr="00842E5E" w:rsidRDefault="00842E5E" w:rsidP="006574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545EAEEF" w14:textId="77777777" w:rsidTr="00656DC3">
        <w:tc>
          <w:tcPr>
            <w:tcW w:w="3217" w:type="dxa"/>
          </w:tcPr>
          <w:p w14:paraId="79D22E68" w14:textId="008137F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II. Public Comment</w:t>
            </w:r>
            <w:r w:rsidR="00507125">
              <w:rPr>
                <w:rFonts w:ascii="Times New Roman" w:hAnsi="Times New Roman"/>
                <w:sz w:val="22"/>
                <w:szCs w:val="22"/>
              </w:rPr>
              <w:t xml:space="preserve"> (3</w:t>
            </w:r>
            <w:r w:rsidR="007721C8">
              <w:rPr>
                <w:rFonts w:ascii="Times New Roman" w:hAnsi="Times New Roman"/>
                <w:sz w:val="22"/>
                <w:szCs w:val="22"/>
              </w:rPr>
              <w:t xml:space="preserve"> minutes)</w:t>
            </w:r>
            <w:r w:rsidRPr="00522D3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1273" w:type="dxa"/>
            <w:gridSpan w:val="2"/>
          </w:tcPr>
          <w:p w14:paraId="0F4B3C8D" w14:textId="0E40DAD2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4607C713" w14:textId="77777777" w:rsidTr="00C32A89">
        <w:trPr>
          <w:trHeight w:val="386"/>
        </w:trPr>
        <w:tc>
          <w:tcPr>
            <w:tcW w:w="3217" w:type="dxa"/>
          </w:tcPr>
          <w:p w14:paraId="1A1D35F9" w14:textId="35417A33" w:rsidR="00380B0B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 xml:space="preserve">III.  Approval of Agenda  </w:t>
            </w:r>
          </w:p>
          <w:p w14:paraId="2D9477A5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Approval of Minutes</w:t>
            </w:r>
            <w:r w:rsidRPr="00522D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640" w:type="dxa"/>
          </w:tcPr>
          <w:p w14:paraId="33BEBD9F" w14:textId="680134B5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3" w:type="dxa"/>
          </w:tcPr>
          <w:p w14:paraId="40BB9C85" w14:textId="11C42F6E" w:rsidR="005A0B5B" w:rsidRDefault="00A85A92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5F89D6F1" w14:textId="77777777" w:rsidR="00A85A92" w:rsidRPr="00522D3F" w:rsidRDefault="00A85A92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</w:tc>
      </w:tr>
      <w:tr w:rsidR="00E340C4" w:rsidRPr="00522D3F" w14:paraId="41612C6C" w14:textId="77777777" w:rsidTr="00C32A89">
        <w:trPr>
          <w:trHeight w:val="305"/>
        </w:trPr>
        <w:tc>
          <w:tcPr>
            <w:tcW w:w="3217" w:type="dxa"/>
            <w:shd w:val="clear" w:color="auto" w:fill="C0C0C0"/>
          </w:tcPr>
          <w:p w14:paraId="336CF07B" w14:textId="401EE47A" w:rsidR="00E340C4" w:rsidRPr="00522D3F" w:rsidRDefault="00E340C4" w:rsidP="00E340C4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IV. Early Childhood Iowa</w:t>
            </w:r>
          </w:p>
        </w:tc>
        <w:tc>
          <w:tcPr>
            <w:tcW w:w="8640" w:type="dxa"/>
            <w:shd w:val="clear" w:color="auto" w:fill="C0C0C0"/>
          </w:tcPr>
          <w:p w14:paraId="75526A95" w14:textId="77777777" w:rsidR="00E340C4" w:rsidRPr="00522D3F" w:rsidRDefault="00E340C4" w:rsidP="00E340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C0C0C0"/>
          </w:tcPr>
          <w:p w14:paraId="75CFD667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4DAE896D" w14:textId="77777777" w:rsidTr="00C32A89">
        <w:trPr>
          <w:trHeight w:val="548"/>
        </w:trPr>
        <w:tc>
          <w:tcPr>
            <w:tcW w:w="3217" w:type="dxa"/>
          </w:tcPr>
          <w:p w14:paraId="714D7B6E" w14:textId="492C125A" w:rsidR="00C42950" w:rsidRDefault="00C42950" w:rsidP="007B08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oard Elect Representatives </w:t>
            </w:r>
            <w:r w:rsidR="00357292">
              <w:rPr>
                <w:rFonts w:ascii="Times New Roman" w:hAnsi="Times New Roman"/>
                <w:sz w:val="22"/>
                <w:szCs w:val="22"/>
              </w:rPr>
              <w:t xml:space="preserve">for NECA (Northwest Early Childhood Area) </w:t>
            </w:r>
            <w:r>
              <w:rPr>
                <w:rFonts w:ascii="Times New Roman" w:hAnsi="Times New Roman"/>
                <w:sz w:val="22"/>
                <w:szCs w:val="22"/>
              </w:rPr>
              <w:t>(1 per county)</w:t>
            </w:r>
          </w:p>
          <w:p w14:paraId="22DC4C52" w14:textId="77777777" w:rsidR="00A55CAA" w:rsidRDefault="00A55CAA" w:rsidP="007B08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5BCE60" w14:textId="765DE55A" w:rsidR="00A55CAA" w:rsidRDefault="00A55CAA" w:rsidP="007B08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Y 27 Funding</w:t>
            </w:r>
          </w:p>
          <w:p w14:paraId="7C87BEC0" w14:textId="71E56F6F" w:rsidR="00A55CAA" w:rsidRDefault="00A55CAA" w:rsidP="007B08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D90E0F">
              <w:rPr>
                <w:rFonts w:ascii="Times New Roman" w:hAnsi="Times New Roman"/>
                <w:sz w:val="22"/>
                <w:szCs w:val="22"/>
              </w:rPr>
              <w:t>C</w:t>
            </w:r>
            <w:r w:rsidR="007A729E">
              <w:rPr>
                <w:rFonts w:ascii="Times New Roman" w:hAnsi="Times New Roman"/>
                <w:sz w:val="22"/>
                <w:szCs w:val="22"/>
              </w:rPr>
              <w:t xml:space="preserve">ore </w:t>
            </w:r>
            <w:r>
              <w:rPr>
                <w:rFonts w:ascii="Times New Roman" w:hAnsi="Times New Roman"/>
                <w:sz w:val="22"/>
                <w:szCs w:val="22"/>
              </w:rPr>
              <w:t>programs at FY 26 award)</w:t>
            </w:r>
          </w:p>
          <w:p w14:paraId="6A96D35F" w14:textId="77777777" w:rsidR="00BD64C3" w:rsidRDefault="00BD64C3" w:rsidP="007B08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08F01F" w14:textId="77777777" w:rsidR="00BD64C3" w:rsidRDefault="00BD64C3" w:rsidP="007B08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D845EC" w14:textId="77777777" w:rsidR="00BD64C3" w:rsidRDefault="00BD64C3" w:rsidP="007B08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F92E0F3" w14:textId="59CFCF2A" w:rsidR="00BD64C3" w:rsidRDefault="00BD64C3" w:rsidP="007B08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oard Member </w:t>
            </w:r>
            <w:r w:rsidR="002132A4">
              <w:rPr>
                <w:rFonts w:ascii="Times New Roman" w:hAnsi="Times New Roman"/>
                <w:sz w:val="22"/>
                <w:szCs w:val="22"/>
              </w:rPr>
              <w:t>Resignation</w:t>
            </w:r>
          </w:p>
          <w:p w14:paraId="6C8E0664" w14:textId="2FFEBB84" w:rsidR="00E96D7F" w:rsidRPr="00522D3F" w:rsidRDefault="00E96D7F" w:rsidP="00CE76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0" w:type="dxa"/>
          </w:tcPr>
          <w:p w14:paraId="5E80354C" w14:textId="579B264A" w:rsidR="00342396" w:rsidRPr="007354A1" w:rsidRDefault="00342396" w:rsidP="007354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7354A1">
              <w:rPr>
                <w:rFonts w:ascii="Times New Roman" w:hAnsi="Times New Roman"/>
                <w:sz w:val="22"/>
                <w:szCs w:val="22"/>
              </w:rPr>
              <w:t>Buena Vista County</w:t>
            </w:r>
            <w:r w:rsidR="007354A1">
              <w:rPr>
                <w:rFonts w:ascii="Times New Roman" w:hAnsi="Times New Roman"/>
                <w:sz w:val="22"/>
                <w:szCs w:val="22"/>
              </w:rPr>
              <w:t>:</w:t>
            </w:r>
            <w:r w:rsidRPr="007354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6316" w:rsidRPr="007354A1">
              <w:rPr>
                <w:rFonts w:ascii="Times New Roman" w:hAnsi="Times New Roman"/>
                <w:sz w:val="22"/>
                <w:szCs w:val="22"/>
              </w:rPr>
              <w:t>Rhonda Ringenberg</w:t>
            </w:r>
          </w:p>
          <w:p w14:paraId="6B9A5FDB" w14:textId="5E1EC9D8" w:rsidR="00436316" w:rsidRPr="007354A1" w:rsidRDefault="00436316" w:rsidP="007354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7354A1">
              <w:rPr>
                <w:rFonts w:ascii="Times New Roman" w:hAnsi="Times New Roman"/>
                <w:sz w:val="22"/>
                <w:szCs w:val="22"/>
              </w:rPr>
              <w:t xml:space="preserve">Crawford County: </w:t>
            </w:r>
            <w:r w:rsidR="00A55CAA" w:rsidRPr="007354A1">
              <w:rPr>
                <w:rFonts w:ascii="Times New Roman" w:hAnsi="Times New Roman"/>
                <w:sz w:val="22"/>
                <w:szCs w:val="22"/>
              </w:rPr>
              <w:t>Heather Aldag or Jean Heiden</w:t>
            </w:r>
          </w:p>
          <w:p w14:paraId="45030050" w14:textId="2ED80B31" w:rsidR="00196B40" w:rsidRPr="007354A1" w:rsidRDefault="00342396" w:rsidP="007354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7354A1">
              <w:rPr>
                <w:rFonts w:ascii="Times New Roman" w:hAnsi="Times New Roman"/>
                <w:sz w:val="22"/>
                <w:szCs w:val="22"/>
              </w:rPr>
              <w:t>Sac County</w:t>
            </w:r>
            <w:r w:rsidR="007354A1">
              <w:rPr>
                <w:rFonts w:ascii="Times New Roman" w:hAnsi="Times New Roman"/>
                <w:sz w:val="22"/>
                <w:szCs w:val="22"/>
              </w:rPr>
              <w:t>:</w:t>
            </w:r>
            <w:r w:rsidRPr="007354A1">
              <w:rPr>
                <w:rFonts w:ascii="Times New Roman" w:hAnsi="Times New Roman"/>
                <w:sz w:val="22"/>
                <w:szCs w:val="22"/>
              </w:rPr>
              <w:t xml:space="preserve"> Ann Osborn</w:t>
            </w:r>
          </w:p>
          <w:p w14:paraId="46F371DB" w14:textId="77777777" w:rsidR="00A55CAA" w:rsidRDefault="00A55CAA" w:rsidP="000B07E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5D2D8E" w14:textId="3E2F6CEA" w:rsidR="00363C1F" w:rsidRPr="007A729E" w:rsidRDefault="00363C1F" w:rsidP="007A72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7A729E">
              <w:rPr>
                <w:rFonts w:ascii="Times New Roman" w:hAnsi="Times New Roman"/>
                <w:sz w:val="22"/>
                <w:szCs w:val="22"/>
              </w:rPr>
              <w:t>Family STEPS Crawford County Community Health</w:t>
            </w:r>
            <w:r w:rsidR="00A55F3E">
              <w:rPr>
                <w:rFonts w:ascii="Times New Roman" w:hAnsi="Times New Roman"/>
                <w:sz w:val="22"/>
                <w:szCs w:val="22"/>
              </w:rPr>
              <w:t xml:space="preserve"> (6 months)</w:t>
            </w:r>
          </w:p>
          <w:p w14:paraId="220B25B2" w14:textId="7A250111" w:rsidR="00363C1F" w:rsidRPr="007A729E" w:rsidRDefault="00363C1F" w:rsidP="007A72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7A729E">
              <w:rPr>
                <w:rFonts w:ascii="Times New Roman" w:hAnsi="Times New Roman"/>
                <w:sz w:val="22"/>
                <w:szCs w:val="22"/>
              </w:rPr>
              <w:t>Family STEPS Sac County Health Services</w:t>
            </w:r>
            <w:r w:rsidR="00A55F3E">
              <w:rPr>
                <w:rFonts w:ascii="Times New Roman" w:hAnsi="Times New Roman"/>
                <w:sz w:val="22"/>
                <w:szCs w:val="22"/>
              </w:rPr>
              <w:t xml:space="preserve"> (6 months)</w:t>
            </w:r>
          </w:p>
          <w:p w14:paraId="0D9BADC1" w14:textId="59014079" w:rsidR="00363C1F" w:rsidRPr="007A729E" w:rsidRDefault="00363C1F" w:rsidP="007A72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7A729E">
              <w:rPr>
                <w:rFonts w:ascii="Times New Roman" w:hAnsi="Times New Roman"/>
                <w:sz w:val="22"/>
                <w:szCs w:val="22"/>
              </w:rPr>
              <w:t xml:space="preserve">Oral Health </w:t>
            </w:r>
            <w:r w:rsidR="007A729E" w:rsidRPr="007A729E">
              <w:rPr>
                <w:rFonts w:ascii="Times New Roman" w:hAnsi="Times New Roman"/>
                <w:sz w:val="22"/>
                <w:szCs w:val="22"/>
              </w:rPr>
              <w:t>Crawford County Community Health</w:t>
            </w:r>
            <w:r w:rsidR="00A55F3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B6C86">
              <w:rPr>
                <w:rFonts w:ascii="Times New Roman" w:hAnsi="Times New Roman"/>
                <w:sz w:val="22"/>
                <w:szCs w:val="22"/>
              </w:rPr>
              <w:t>1 year)</w:t>
            </w:r>
          </w:p>
          <w:p w14:paraId="2D763B1A" w14:textId="77777777" w:rsidR="007A729E" w:rsidRDefault="007A729E" w:rsidP="007A72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7A729E">
              <w:rPr>
                <w:rFonts w:ascii="Times New Roman" w:hAnsi="Times New Roman"/>
                <w:sz w:val="22"/>
                <w:szCs w:val="22"/>
              </w:rPr>
              <w:t xml:space="preserve">Low Income Preschool Scholarships </w:t>
            </w:r>
            <w:r w:rsidR="009B6C86">
              <w:rPr>
                <w:rFonts w:ascii="Times New Roman" w:hAnsi="Times New Roman"/>
                <w:sz w:val="22"/>
                <w:szCs w:val="22"/>
              </w:rPr>
              <w:t xml:space="preserve">(1 year) </w:t>
            </w:r>
          </w:p>
          <w:p w14:paraId="7538BD11" w14:textId="77777777" w:rsidR="002132A4" w:rsidRDefault="002132A4" w:rsidP="002132A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F385C9" w14:textId="4892D681" w:rsidR="002132A4" w:rsidRPr="002132A4" w:rsidRDefault="002132A4" w:rsidP="002132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3" w:type="dxa"/>
          </w:tcPr>
          <w:p w14:paraId="3FA5F0C3" w14:textId="3B5A06C0" w:rsidR="00417299" w:rsidRDefault="00357292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325D5B7E" w14:textId="77777777" w:rsidR="00357292" w:rsidRDefault="00357292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0010B2" w14:textId="77777777" w:rsidR="00357292" w:rsidRDefault="00357292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EC9633" w14:textId="77777777" w:rsidR="00357292" w:rsidRDefault="00357292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5F6642" w14:textId="77777777" w:rsidR="00357292" w:rsidRDefault="00357292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E056A5C" w14:textId="16E5FA38" w:rsidR="00357292" w:rsidRDefault="00357292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0F3271B5" w14:textId="77777777" w:rsidR="00EE2BBC" w:rsidRDefault="00EE2BBC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B2DED8" w14:textId="77777777" w:rsidR="00FA2F29" w:rsidRDefault="00FA2F29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7D017A" w14:textId="3F786C95" w:rsidR="00E5154F" w:rsidRPr="00522D3F" w:rsidRDefault="00776ED0" w:rsidP="007023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340C4" w:rsidRPr="00522D3F" w14:paraId="2C8FAB2E" w14:textId="77777777" w:rsidTr="00656DC3">
        <w:trPr>
          <w:trHeight w:val="233"/>
        </w:trPr>
        <w:tc>
          <w:tcPr>
            <w:tcW w:w="3217" w:type="dxa"/>
          </w:tcPr>
          <w:p w14:paraId="3BDAE7D9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V. Sharing</w:t>
            </w:r>
          </w:p>
        </w:tc>
        <w:tc>
          <w:tcPr>
            <w:tcW w:w="11273" w:type="dxa"/>
            <w:gridSpan w:val="2"/>
          </w:tcPr>
          <w:p w14:paraId="57FD5416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2396986A" w14:textId="77777777" w:rsidTr="00656DC3">
        <w:tc>
          <w:tcPr>
            <w:tcW w:w="3217" w:type="dxa"/>
          </w:tcPr>
          <w:p w14:paraId="1EA6DFBA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VI. Adjournment</w:t>
            </w:r>
            <w:r w:rsidR="00C718AE">
              <w:rPr>
                <w:rFonts w:ascii="Times New Roman" w:hAnsi="Times New Roman"/>
                <w:sz w:val="22"/>
                <w:szCs w:val="22"/>
              </w:rPr>
              <w:t xml:space="preserve"> Time</w:t>
            </w:r>
          </w:p>
        </w:tc>
        <w:tc>
          <w:tcPr>
            <w:tcW w:w="11273" w:type="dxa"/>
            <w:gridSpan w:val="2"/>
          </w:tcPr>
          <w:p w14:paraId="02E19826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6268A91F" w14:textId="77777777" w:rsidTr="00577596">
        <w:trPr>
          <w:trHeight w:val="368"/>
        </w:trPr>
        <w:tc>
          <w:tcPr>
            <w:tcW w:w="3217" w:type="dxa"/>
          </w:tcPr>
          <w:p w14:paraId="6361CD3C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xt Meeting </w:t>
            </w:r>
            <w:r w:rsidR="000333EF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11273" w:type="dxa"/>
            <w:gridSpan w:val="2"/>
          </w:tcPr>
          <w:p w14:paraId="3A0B6684" w14:textId="2BBFBE7A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6CE0" w:rsidRPr="00522D3F" w14:paraId="1B6E8398" w14:textId="77777777" w:rsidTr="00485C43">
        <w:trPr>
          <w:trHeight w:val="503"/>
        </w:trPr>
        <w:tc>
          <w:tcPr>
            <w:tcW w:w="14490" w:type="dxa"/>
            <w:gridSpan w:val="3"/>
          </w:tcPr>
          <w:p w14:paraId="1BE7CB5C" w14:textId="77777777" w:rsidR="0060099F" w:rsidRDefault="001E6CE0" w:rsidP="0060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>Check Your Tech</w:t>
            </w:r>
            <w:r w:rsidR="00CC220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>Connect and</w:t>
            </w: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est your audio &amp; microphone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054F">
              <w:rPr>
                <w:rFonts w:ascii="Times New Roman" w:hAnsi="Times New Roman"/>
                <w:sz w:val="22"/>
                <w:szCs w:val="22"/>
              </w:rPr>
              <w:t xml:space="preserve">Activate your </w:t>
            </w:r>
            <w:r w:rsidRPr="008C054F">
              <w:rPr>
                <w:rFonts w:ascii="Times New Roman" w:hAnsi="Times New Roman"/>
                <w:b/>
                <w:bCs/>
                <w:sz w:val="22"/>
                <w:szCs w:val="22"/>
              </w:rPr>
              <w:t>camera</w:t>
            </w:r>
            <w:r w:rsidRPr="008C054F">
              <w:rPr>
                <w:rFonts w:ascii="Times New Roman" w:hAnsi="Times New Roman"/>
                <w:sz w:val="22"/>
                <w:szCs w:val="22"/>
              </w:rPr>
              <w:t xml:space="preserve"> leave on during meeting if connection allow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001985D" w14:textId="7469DA47" w:rsidR="001E6CE0" w:rsidRPr="006536AF" w:rsidRDefault="001E6CE0" w:rsidP="0060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6AF">
              <w:rPr>
                <w:rFonts w:ascii="Times New Roman" w:hAnsi="Times New Roman"/>
                <w:sz w:val="22"/>
                <w:szCs w:val="22"/>
              </w:rPr>
              <w:t>Make sure to use</w:t>
            </w: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Mute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>Unmute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 xml:space="preserve"> as necessary to participate.</w:t>
            </w:r>
          </w:p>
          <w:p w14:paraId="201D345C" w14:textId="77777777" w:rsidR="001E6CE0" w:rsidRDefault="001E6CE0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927EBF" w14:textId="38CBC602" w:rsidR="004F703B" w:rsidRPr="000D3E3C" w:rsidRDefault="004F703B" w:rsidP="00317A15">
      <w:pPr>
        <w:rPr>
          <w:rFonts w:asciiTheme="minorHAnsi" w:hAnsiTheme="minorHAnsi" w:cstheme="minorHAnsi"/>
        </w:rPr>
      </w:pPr>
    </w:p>
    <w:sectPr w:rsidR="004F703B" w:rsidRPr="000D3E3C" w:rsidSect="00A60AB8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DCF"/>
    <w:multiLevelType w:val="multilevel"/>
    <w:tmpl w:val="0E12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C830E9"/>
    <w:multiLevelType w:val="hybridMultilevel"/>
    <w:tmpl w:val="2C24E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0608CD"/>
    <w:multiLevelType w:val="hybridMultilevel"/>
    <w:tmpl w:val="7F00A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035903">
    <w:abstractNumId w:val="0"/>
  </w:num>
  <w:num w:numId="2" w16cid:durableId="1675644034">
    <w:abstractNumId w:val="1"/>
  </w:num>
  <w:num w:numId="3" w16cid:durableId="10775520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E"/>
    <w:rsid w:val="00000349"/>
    <w:rsid w:val="00000C16"/>
    <w:rsid w:val="00000C57"/>
    <w:rsid w:val="0000182E"/>
    <w:rsid w:val="00001D7A"/>
    <w:rsid w:val="000022DC"/>
    <w:rsid w:val="000039A1"/>
    <w:rsid w:val="00004B5B"/>
    <w:rsid w:val="0000575F"/>
    <w:rsid w:val="00006B6D"/>
    <w:rsid w:val="000079E2"/>
    <w:rsid w:val="00010F2B"/>
    <w:rsid w:val="000150FD"/>
    <w:rsid w:val="00015329"/>
    <w:rsid w:val="00015531"/>
    <w:rsid w:val="00015758"/>
    <w:rsid w:val="000161DF"/>
    <w:rsid w:val="000173B4"/>
    <w:rsid w:val="00021512"/>
    <w:rsid w:val="00022437"/>
    <w:rsid w:val="00022F44"/>
    <w:rsid w:val="00024378"/>
    <w:rsid w:val="00025ACA"/>
    <w:rsid w:val="00025BCB"/>
    <w:rsid w:val="0002703F"/>
    <w:rsid w:val="00027E77"/>
    <w:rsid w:val="000303C2"/>
    <w:rsid w:val="00031F18"/>
    <w:rsid w:val="0003267A"/>
    <w:rsid w:val="000333EF"/>
    <w:rsid w:val="000365F2"/>
    <w:rsid w:val="00040326"/>
    <w:rsid w:val="0004058F"/>
    <w:rsid w:val="000421F1"/>
    <w:rsid w:val="000425D3"/>
    <w:rsid w:val="00042B20"/>
    <w:rsid w:val="00043DA6"/>
    <w:rsid w:val="00044579"/>
    <w:rsid w:val="00044990"/>
    <w:rsid w:val="00044B5E"/>
    <w:rsid w:val="00044B7E"/>
    <w:rsid w:val="00044EA6"/>
    <w:rsid w:val="00045384"/>
    <w:rsid w:val="00045B0E"/>
    <w:rsid w:val="0004781B"/>
    <w:rsid w:val="00050DC8"/>
    <w:rsid w:val="0005258A"/>
    <w:rsid w:val="000527D5"/>
    <w:rsid w:val="000548AE"/>
    <w:rsid w:val="000561F1"/>
    <w:rsid w:val="000603B3"/>
    <w:rsid w:val="000626FD"/>
    <w:rsid w:val="00063190"/>
    <w:rsid w:val="00064C90"/>
    <w:rsid w:val="000659D8"/>
    <w:rsid w:val="00065A7D"/>
    <w:rsid w:val="000674C0"/>
    <w:rsid w:val="00070161"/>
    <w:rsid w:val="00070A41"/>
    <w:rsid w:val="00071653"/>
    <w:rsid w:val="0007405A"/>
    <w:rsid w:val="00074D86"/>
    <w:rsid w:val="00076538"/>
    <w:rsid w:val="000765AA"/>
    <w:rsid w:val="000779FC"/>
    <w:rsid w:val="000804BC"/>
    <w:rsid w:val="000817EC"/>
    <w:rsid w:val="000818D4"/>
    <w:rsid w:val="000833C3"/>
    <w:rsid w:val="00085032"/>
    <w:rsid w:val="000857FC"/>
    <w:rsid w:val="00086BDA"/>
    <w:rsid w:val="000906A3"/>
    <w:rsid w:val="00092634"/>
    <w:rsid w:val="0009285C"/>
    <w:rsid w:val="00093725"/>
    <w:rsid w:val="00093A70"/>
    <w:rsid w:val="00094FC0"/>
    <w:rsid w:val="00095736"/>
    <w:rsid w:val="00097266"/>
    <w:rsid w:val="0009755F"/>
    <w:rsid w:val="000A1681"/>
    <w:rsid w:val="000A3068"/>
    <w:rsid w:val="000A31CC"/>
    <w:rsid w:val="000A5381"/>
    <w:rsid w:val="000A58A3"/>
    <w:rsid w:val="000A5D68"/>
    <w:rsid w:val="000A6D0F"/>
    <w:rsid w:val="000A72F9"/>
    <w:rsid w:val="000B04E6"/>
    <w:rsid w:val="000B07E6"/>
    <w:rsid w:val="000B44D9"/>
    <w:rsid w:val="000B6D0B"/>
    <w:rsid w:val="000C24FC"/>
    <w:rsid w:val="000C256D"/>
    <w:rsid w:val="000C264A"/>
    <w:rsid w:val="000C2D1E"/>
    <w:rsid w:val="000C2E38"/>
    <w:rsid w:val="000C37B9"/>
    <w:rsid w:val="000C37E5"/>
    <w:rsid w:val="000C399B"/>
    <w:rsid w:val="000C399D"/>
    <w:rsid w:val="000C4A03"/>
    <w:rsid w:val="000C57DE"/>
    <w:rsid w:val="000C6918"/>
    <w:rsid w:val="000C75D8"/>
    <w:rsid w:val="000D03F2"/>
    <w:rsid w:val="000D3E3C"/>
    <w:rsid w:val="000D3E8B"/>
    <w:rsid w:val="000D61CD"/>
    <w:rsid w:val="000D6227"/>
    <w:rsid w:val="000D6336"/>
    <w:rsid w:val="000E0C7A"/>
    <w:rsid w:val="000E245D"/>
    <w:rsid w:val="000E3197"/>
    <w:rsid w:val="000E4727"/>
    <w:rsid w:val="000E4D82"/>
    <w:rsid w:val="000F01FC"/>
    <w:rsid w:val="000F1DB2"/>
    <w:rsid w:val="000F3F6C"/>
    <w:rsid w:val="000F4BFE"/>
    <w:rsid w:val="000F609B"/>
    <w:rsid w:val="000F60DC"/>
    <w:rsid w:val="000F681E"/>
    <w:rsid w:val="00100A4C"/>
    <w:rsid w:val="00101A24"/>
    <w:rsid w:val="0010223B"/>
    <w:rsid w:val="0010592A"/>
    <w:rsid w:val="00111170"/>
    <w:rsid w:val="00111B00"/>
    <w:rsid w:val="001120E9"/>
    <w:rsid w:val="00112CC5"/>
    <w:rsid w:val="0011465E"/>
    <w:rsid w:val="00115ED7"/>
    <w:rsid w:val="00116841"/>
    <w:rsid w:val="001174F5"/>
    <w:rsid w:val="00121DF9"/>
    <w:rsid w:val="001222EC"/>
    <w:rsid w:val="0012743C"/>
    <w:rsid w:val="001274AE"/>
    <w:rsid w:val="00127D04"/>
    <w:rsid w:val="00127F7A"/>
    <w:rsid w:val="00130111"/>
    <w:rsid w:val="0013029A"/>
    <w:rsid w:val="00130B8C"/>
    <w:rsid w:val="001315A9"/>
    <w:rsid w:val="001324DA"/>
    <w:rsid w:val="00134155"/>
    <w:rsid w:val="001347F2"/>
    <w:rsid w:val="00134956"/>
    <w:rsid w:val="001354CF"/>
    <w:rsid w:val="0013602D"/>
    <w:rsid w:val="0013711F"/>
    <w:rsid w:val="00137676"/>
    <w:rsid w:val="00140577"/>
    <w:rsid w:val="00142762"/>
    <w:rsid w:val="00142A9A"/>
    <w:rsid w:val="00144325"/>
    <w:rsid w:val="001462EB"/>
    <w:rsid w:val="001465F1"/>
    <w:rsid w:val="00146801"/>
    <w:rsid w:val="0014704F"/>
    <w:rsid w:val="001479CD"/>
    <w:rsid w:val="00150028"/>
    <w:rsid w:val="001523CA"/>
    <w:rsid w:val="001570F0"/>
    <w:rsid w:val="0015745D"/>
    <w:rsid w:val="00157E0C"/>
    <w:rsid w:val="001605BB"/>
    <w:rsid w:val="00163D78"/>
    <w:rsid w:val="00163E95"/>
    <w:rsid w:val="001646B6"/>
    <w:rsid w:val="00165A84"/>
    <w:rsid w:val="001662EC"/>
    <w:rsid w:val="00166916"/>
    <w:rsid w:val="00171040"/>
    <w:rsid w:val="00171393"/>
    <w:rsid w:val="001719E8"/>
    <w:rsid w:val="00173D3D"/>
    <w:rsid w:val="00175025"/>
    <w:rsid w:val="00175E29"/>
    <w:rsid w:val="0017752F"/>
    <w:rsid w:val="0017763C"/>
    <w:rsid w:val="00177F87"/>
    <w:rsid w:val="0018095F"/>
    <w:rsid w:val="00181A54"/>
    <w:rsid w:val="00182658"/>
    <w:rsid w:val="001828AA"/>
    <w:rsid w:val="00182C3E"/>
    <w:rsid w:val="00183715"/>
    <w:rsid w:val="001839B2"/>
    <w:rsid w:val="00184F29"/>
    <w:rsid w:val="001869F4"/>
    <w:rsid w:val="00190572"/>
    <w:rsid w:val="00192171"/>
    <w:rsid w:val="001927F0"/>
    <w:rsid w:val="001946CC"/>
    <w:rsid w:val="001947C3"/>
    <w:rsid w:val="00194E1B"/>
    <w:rsid w:val="0019672A"/>
    <w:rsid w:val="00196B40"/>
    <w:rsid w:val="00196DDC"/>
    <w:rsid w:val="00197043"/>
    <w:rsid w:val="00197865"/>
    <w:rsid w:val="001A017D"/>
    <w:rsid w:val="001A2124"/>
    <w:rsid w:val="001A2764"/>
    <w:rsid w:val="001A39DD"/>
    <w:rsid w:val="001A7D9A"/>
    <w:rsid w:val="001B02CA"/>
    <w:rsid w:val="001B0E06"/>
    <w:rsid w:val="001B1117"/>
    <w:rsid w:val="001B3627"/>
    <w:rsid w:val="001B3AA2"/>
    <w:rsid w:val="001B4EC8"/>
    <w:rsid w:val="001B653F"/>
    <w:rsid w:val="001C0A95"/>
    <w:rsid w:val="001C1C2D"/>
    <w:rsid w:val="001C21B3"/>
    <w:rsid w:val="001C4E46"/>
    <w:rsid w:val="001C541B"/>
    <w:rsid w:val="001C554B"/>
    <w:rsid w:val="001C5D6C"/>
    <w:rsid w:val="001C6A58"/>
    <w:rsid w:val="001D03F0"/>
    <w:rsid w:val="001D1E0E"/>
    <w:rsid w:val="001D2633"/>
    <w:rsid w:val="001E3FCB"/>
    <w:rsid w:val="001E582D"/>
    <w:rsid w:val="001E6CE0"/>
    <w:rsid w:val="001E78EB"/>
    <w:rsid w:val="001F1659"/>
    <w:rsid w:val="001F16FD"/>
    <w:rsid w:val="001F1EC9"/>
    <w:rsid w:val="001F2A6F"/>
    <w:rsid w:val="001F2B73"/>
    <w:rsid w:val="001F323F"/>
    <w:rsid w:val="001F3372"/>
    <w:rsid w:val="001F3A29"/>
    <w:rsid w:val="001F3D4A"/>
    <w:rsid w:val="001F55AB"/>
    <w:rsid w:val="00201C02"/>
    <w:rsid w:val="002045B2"/>
    <w:rsid w:val="00205812"/>
    <w:rsid w:val="002060AC"/>
    <w:rsid w:val="00206534"/>
    <w:rsid w:val="00210C1F"/>
    <w:rsid w:val="0021166E"/>
    <w:rsid w:val="00211C4B"/>
    <w:rsid w:val="0021249B"/>
    <w:rsid w:val="002132A4"/>
    <w:rsid w:val="00214A18"/>
    <w:rsid w:val="0021748D"/>
    <w:rsid w:val="00220134"/>
    <w:rsid w:val="002204C1"/>
    <w:rsid w:val="002211FE"/>
    <w:rsid w:val="00222042"/>
    <w:rsid w:val="0022267B"/>
    <w:rsid w:val="00224260"/>
    <w:rsid w:val="002267E7"/>
    <w:rsid w:val="00226838"/>
    <w:rsid w:val="00227132"/>
    <w:rsid w:val="002275DE"/>
    <w:rsid w:val="00227BA1"/>
    <w:rsid w:val="0023037C"/>
    <w:rsid w:val="00231435"/>
    <w:rsid w:val="00232534"/>
    <w:rsid w:val="002330A1"/>
    <w:rsid w:val="00236532"/>
    <w:rsid w:val="0024231E"/>
    <w:rsid w:val="00244AED"/>
    <w:rsid w:val="00245606"/>
    <w:rsid w:val="0025146F"/>
    <w:rsid w:val="00253D9E"/>
    <w:rsid w:val="00255A72"/>
    <w:rsid w:val="0025638E"/>
    <w:rsid w:val="00256A0A"/>
    <w:rsid w:val="002576E9"/>
    <w:rsid w:val="00262786"/>
    <w:rsid w:val="00265442"/>
    <w:rsid w:val="0026551F"/>
    <w:rsid w:val="002720A8"/>
    <w:rsid w:val="00272B97"/>
    <w:rsid w:val="0027375A"/>
    <w:rsid w:val="0027761F"/>
    <w:rsid w:val="00283E31"/>
    <w:rsid w:val="00284414"/>
    <w:rsid w:val="00284BBB"/>
    <w:rsid w:val="002852D0"/>
    <w:rsid w:val="0028532B"/>
    <w:rsid w:val="00285762"/>
    <w:rsid w:val="002867EE"/>
    <w:rsid w:val="00286DFD"/>
    <w:rsid w:val="00290C3B"/>
    <w:rsid w:val="00291759"/>
    <w:rsid w:val="002918EB"/>
    <w:rsid w:val="0029565D"/>
    <w:rsid w:val="0029674F"/>
    <w:rsid w:val="00296B69"/>
    <w:rsid w:val="002A03F8"/>
    <w:rsid w:val="002A0467"/>
    <w:rsid w:val="002A0DEF"/>
    <w:rsid w:val="002A0EDD"/>
    <w:rsid w:val="002A1BC6"/>
    <w:rsid w:val="002A71DC"/>
    <w:rsid w:val="002B5236"/>
    <w:rsid w:val="002C2423"/>
    <w:rsid w:val="002C2A5F"/>
    <w:rsid w:val="002C6116"/>
    <w:rsid w:val="002C6F87"/>
    <w:rsid w:val="002C752F"/>
    <w:rsid w:val="002D2C19"/>
    <w:rsid w:val="002D37F0"/>
    <w:rsid w:val="002D5E57"/>
    <w:rsid w:val="002D7035"/>
    <w:rsid w:val="002D787B"/>
    <w:rsid w:val="002E098A"/>
    <w:rsid w:val="002E1E0B"/>
    <w:rsid w:val="002E2147"/>
    <w:rsid w:val="002E2586"/>
    <w:rsid w:val="002E26A2"/>
    <w:rsid w:val="002E3743"/>
    <w:rsid w:val="002E4CD7"/>
    <w:rsid w:val="002F1B9F"/>
    <w:rsid w:val="002F7282"/>
    <w:rsid w:val="002F7995"/>
    <w:rsid w:val="0030005D"/>
    <w:rsid w:val="00304837"/>
    <w:rsid w:val="00304CCE"/>
    <w:rsid w:val="00310F46"/>
    <w:rsid w:val="00311772"/>
    <w:rsid w:val="0031287C"/>
    <w:rsid w:val="00314822"/>
    <w:rsid w:val="0031636A"/>
    <w:rsid w:val="00317A15"/>
    <w:rsid w:val="003217B6"/>
    <w:rsid w:val="003218F9"/>
    <w:rsid w:val="00321EA7"/>
    <w:rsid w:val="00322505"/>
    <w:rsid w:val="003258E9"/>
    <w:rsid w:val="003262DB"/>
    <w:rsid w:val="00327E29"/>
    <w:rsid w:val="0033020C"/>
    <w:rsid w:val="003307B2"/>
    <w:rsid w:val="00332631"/>
    <w:rsid w:val="00333EAD"/>
    <w:rsid w:val="0033549A"/>
    <w:rsid w:val="00335A71"/>
    <w:rsid w:val="0033739C"/>
    <w:rsid w:val="00342396"/>
    <w:rsid w:val="0034276B"/>
    <w:rsid w:val="00345BD5"/>
    <w:rsid w:val="00347458"/>
    <w:rsid w:val="00347756"/>
    <w:rsid w:val="00350700"/>
    <w:rsid w:val="003515F5"/>
    <w:rsid w:val="00351A89"/>
    <w:rsid w:val="00351F27"/>
    <w:rsid w:val="0035245E"/>
    <w:rsid w:val="0035363D"/>
    <w:rsid w:val="00354A94"/>
    <w:rsid w:val="00357292"/>
    <w:rsid w:val="00363B0E"/>
    <w:rsid w:val="00363C1F"/>
    <w:rsid w:val="00364277"/>
    <w:rsid w:val="003707C2"/>
    <w:rsid w:val="00371629"/>
    <w:rsid w:val="003737C2"/>
    <w:rsid w:val="00374346"/>
    <w:rsid w:val="003749E3"/>
    <w:rsid w:val="003806F2"/>
    <w:rsid w:val="00380B0B"/>
    <w:rsid w:val="00382D73"/>
    <w:rsid w:val="00391C6A"/>
    <w:rsid w:val="00391ED0"/>
    <w:rsid w:val="003922BA"/>
    <w:rsid w:val="00392EE7"/>
    <w:rsid w:val="00395CA5"/>
    <w:rsid w:val="00396E28"/>
    <w:rsid w:val="003973DA"/>
    <w:rsid w:val="003A0E1D"/>
    <w:rsid w:val="003A1B20"/>
    <w:rsid w:val="003A249D"/>
    <w:rsid w:val="003A261B"/>
    <w:rsid w:val="003A389D"/>
    <w:rsid w:val="003A3B7C"/>
    <w:rsid w:val="003A4829"/>
    <w:rsid w:val="003A55D4"/>
    <w:rsid w:val="003A78BB"/>
    <w:rsid w:val="003B0841"/>
    <w:rsid w:val="003B1965"/>
    <w:rsid w:val="003B2503"/>
    <w:rsid w:val="003B40EF"/>
    <w:rsid w:val="003B57C4"/>
    <w:rsid w:val="003B5947"/>
    <w:rsid w:val="003B79E6"/>
    <w:rsid w:val="003C1291"/>
    <w:rsid w:val="003C1D0F"/>
    <w:rsid w:val="003C2628"/>
    <w:rsid w:val="003C2FF7"/>
    <w:rsid w:val="003C7969"/>
    <w:rsid w:val="003D1BBC"/>
    <w:rsid w:val="003D21F5"/>
    <w:rsid w:val="003D24B3"/>
    <w:rsid w:val="003D37AD"/>
    <w:rsid w:val="003D57EC"/>
    <w:rsid w:val="003D6441"/>
    <w:rsid w:val="003D6EAD"/>
    <w:rsid w:val="003E0414"/>
    <w:rsid w:val="003E0D93"/>
    <w:rsid w:val="003E1B68"/>
    <w:rsid w:val="003E21F2"/>
    <w:rsid w:val="003E27A0"/>
    <w:rsid w:val="003E2890"/>
    <w:rsid w:val="003E4F00"/>
    <w:rsid w:val="003E647F"/>
    <w:rsid w:val="003F0803"/>
    <w:rsid w:val="003F5ECC"/>
    <w:rsid w:val="003F6DA3"/>
    <w:rsid w:val="00400C06"/>
    <w:rsid w:val="004053FE"/>
    <w:rsid w:val="004123BA"/>
    <w:rsid w:val="004126AE"/>
    <w:rsid w:val="0041411A"/>
    <w:rsid w:val="004161CA"/>
    <w:rsid w:val="0041704E"/>
    <w:rsid w:val="00417299"/>
    <w:rsid w:val="00417550"/>
    <w:rsid w:val="00421025"/>
    <w:rsid w:val="00422BE8"/>
    <w:rsid w:val="00424840"/>
    <w:rsid w:val="00425301"/>
    <w:rsid w:val="00426A25"/>
    <w:rsid w:val="0042730D"/>
    <w:rsid w:val="00427A74"/>
    <w:rsid w:val="00427C29"/>
    <w:rsid w:val="0043000C"/>
    <w:rsid w:val="00430292"/>
    <w:rsid w:val="004310E0"/>
    <w:rsid w:val="004313F0"/>
    <w:rsid w:val="00433DD7"/>
    <w:rsid w:val="00436316"/>
    <w:rsid w:val="00437A92"/>
    <w:rsid w:val="004406E4"/>
    <w:rsid w:val="004415B1"/>
    <w:rsid w:val="004469AA"/>
    <w:rsid w:val="004478FE"/>
    <w:rsid w:val="00451E74"/>
    <w:rsid w:val="00452B94"/>
    <w:rsid w:val="00460DA4"/>
    <w:rsid w:val="00461157"/>
    <w:rsid w:val="00461C68"/>
    <w:rsid w:val="00463108"/>
    <w:rsid w:val="00464D53"/>
    <w:rsid w:val="004659CB"/>
    <w:rsid w:val="00466C1F"/>
    <w:rsid w:val="00470EAA"/>
    <w:rsid w:val="00472365"/>
    <w:rsid w:val="0047494B"/>
    <w:rsid w:val="00477914"/>
    <w:rsid w:val="00477B70"/>
    <w:rsid w:val="00480E3B"/>
    <w:rsid w:val="00482478"/>
    <w:rsid w:val="004837E9"/>
    <w:rsid w:val="00484597"/>
    <w:rsid w:val="00484E41"/>
    <w:rsid w:val="00485C43"/>
    <w:rsid w:val="004878AC"/>
    <w:rsid w:val="00492D6F"/>
    <w:rsid w:val="00494552"/>
    <w:rsid w:val="00496374"/>
    <w:rsid w:val="00496B23"/>
    <w:rsid w:val="00497388"/>
    <w:rsid w:val="004976C1"/>
    <w:rsid w:val="00497D2B"/>
    <w:rsid w:val="004A0A6E"/>
    <w:rsid w:val="004A1126"/>
    <w:rsid w:val="004A17F5"/>
    <w:rsid w:val="004A2108"/>
    <w:rsid w:val="004A406E"/>
    <w:rsid w:val="004A5E6C"/>
    <w:rsid w:val="004A5E73"/>
    <w:rsid w:val="004A6B6E"/>
    <w:rsid w:val="004A6DAC"/>
    <w:rsid w:val="004A6F2D"/>
    <w:rsid w:val="004B2268"/>
    <w:rsid w:val="004B2643"/>
    <w:rsid w:val="004B2F75"/>
    <w:rsid w:val="004B3645"/>
    <w:rsid w:val="004B386B"/>
    <w:rsid w:val="004B4F57"/>
    <w:rsid w:val="004B5AD1"/>
    <w:rsid w:val="004B6B11"/>
    <w:rsid w:val="004C0F0C"/>
    <w:rsid w:val="004C12B3"/>
    <w:rsid w:val="004C42E0"/>
    <w:rsid w:val="004C49E6"/>
    <w:rsid w:val="004C5685"/>
    <w:rsid w:val="004C58B0"/>
    <w:rsid w:val="004C59D0"/>
    <w:rsid w:val="004C59F0"/>
    <w:rsid w:val="004C6C26"/>
    <w:rsid w:val="004C6E10"/>
    <w:rsid w:val="004C71B9"/>
    <w:rsid w:val="004C731D"/>
    <w:rsid w:val="004C7637"/>
    <w:rsid w:val="004C7AE2"/>
    <w:rsid w:val="004D10D4"/>
    <w:rsid w:val="004D196E"/>
    <w:rsid w:val="004D2F49"/>
    <w:rsid w:val="004D3C65"/>
    <w:rsid w:val="004D4D41"/>
    <w:rsid w:val="004D5794"/>
    <w:rsid w:val="004D6965"/>
    <w:rsid w:val="004D704A"/>
    <w:rsid w:val="004D7C93"/>
    <w:rsid w:val="004E10C1"/>
    <w:rsid w:val="004E1645"/>
    <w:rsid w:val="004E17A7"/>
    <w:rsid w:val="004E1885"/>
    <w:rsid w:val="004E5954"/>
    <w:rsid w:val="004E6E02"/>
    <w:rsid w:val="004F0ABD"/>
    <w:rsid w:val="004F1E7D"/>
    <w:rsid w:val="004F22EF"/>
    <w:rsid w:val="004F2612"/>
    <w:rsid w:val="004F4B25"/>
    <w:rsid w:val="004F535A"/>
    <w:rsid w:val="004F551F"/>
    <w:rsid w:val="004F5E1D"/>
    <w:rsid w:val="004F6983"/>
    <w:rsid w:val="004F703B"/>
    <w:rsid w:val="004F7AA9"/>
    <w:rsid w:val="0050031E"/>
    <w:rsid w:val="00500C60"/>
    <w:rsid w:val="00500E5F"/>
    <w:rsid w:val="00503574"/>
    <w:rsid w:val="00503FA0"/>
    <w:rsid w:val="00504B2C"/>
    <w:rsid w:val="0050676B"/>
    <w:rsid w:val="0050704F"/>
    <w:rsid w:val="00507125"/>
    <w:rsid w:val="00507D67"/>
    <w:rsid w:val="00511660"/>
    <w:rsid w:val="0051473F"/>
    <w:rsid w:val="005169F0"/>
    <w:rsid w:val="0052041A"/>
    <w:rsid w:val="00520C7E"/>
    <w:rsid w:val="00521FBD"/>
    <w:rsid w:val="005222C2"/>
    <w:rsid w:val="00522D3F"/>
    <w:rsid w:val="00523EE8"/>
    <w:rsid w:val="0052407D"/>
    <w:rsid w:val="005249FF"/>
    <w:rsid w:val="00526512"/>
    <w:rsid w:val="005268C3"/>
    <w:rsid w:val="00527641"/>
    <w:rsid w:val="00530609"/>
    <w:rsid w:val="00532127"/>
    <w:rsid w:val="005321E9"/>
    <w:rsid w:val="00536AA2"/>
    <w:rsid w:val="005371D7"/>
    <w:rsid w:val="00540C3B"/>
    <w:rsid w:val="00540CB8"/>
    <w:rsid w:val="00541178"/>
    <w:rsid w:val="00541BC5"/>
    <w:rsid w:val="00543068"/>
    <w:rsid w:val="00543AEE"/>
    <w:rsid w:val="00544783"/>
    <w:rsid w:val="00547B7C"/>
    <w:rsid w:val="00550A64"/>
    <w:rsid w:val="00550CAC"/>
    <w:rsid w:val="005521EF"/>
    <w:rsid w:val="005523DA"/>
    <w:rsid w:val="005544F7"/>
    <w:rsid w:val="00554D6F"/>
    <w:rsid w:val="00556EF6"/>
    <w:rsid w:val="00557457"/>
    <w:rsid w:val="00557659"/>
    <w:rsid w:val="005612F9"/>
    <w:rsid w:val="005615DD"/>
    <w:rsid w:val="00561703"/>
    <w:rsid w:val="00562895"/>
    <w:rsid w:val="00565B29"/>
    <w:rsid w:val="00570EED"/>
    <w:rsid w:val="005732EE"/>
    <w:rsid w:val="00573BF3"/>
    <w:rsid w:val="00573E8B"/>
    <w:rsid w:val="00574BFE"/>
    <w:rsid w:val="00574F2A"/>
    <w:rsid w:val="00575283"/>
    <w:rsid w:val="0057591E"/>
    <w:rsid w:val="00577112"/>
    <w:rsid w:val="00577596"/>
    <w:rsid w:val="0057792D"/>
    <w:rsid w:val="00580291"/>
    <w:rsid w:val="0058067B"/>
    <w:rsid w:val="00580ABD"/>
    <w:rsid w:val="00580F10"/>
    <w:rsid w:val="005821F5"/>
    <w:rsid w:val="00583DB0"/>
    <w:rsid w:val="00584CBC"/>
    <w:rsid w:val="00584D2E"/>
    <w:rsid w:val="0058738D"/>
    <w:rsid w:val="00587CA6"/>
    <w:rsid w:val="00587D1F"/>
    <w:rsid w:val="00590320"/>
    <w:rsid w:val="0059048D"/>
    <w:rsid w:val="0059298D"/>
    <w:rsid w:val="00592A9F"/>
    <w:rsid w:val="0059391E"/>
    <w:rsid w:val="005943D0"/>
    <w:rsid w:val="00594E4A"/>
    <w:rsid w:val="00594E89"/>
    <w:rsid w:val="00595772"/>
    <w:rsid w:val="0059703B"/>
    <w:rsid w:val="005A0B5B"/>
    <w:rsid w:val="005A0FA8"/>
    <w:rsid w:val="005A69BF"/>
    <w:rsid w:val="005A7122"/>
    <w:rsid w:val="005B0F6B"/>
    <w:rsid w:val="005B27D0"/>
    <w:rsid w:val="005B3E46"/>
    <w:rsid w:val="005B3E96"/>
    <w:rsid w:val="005B45C2"/>
    <w:rsid w:val="005B7ACA"/>
    <w:rsid w:val="005C0EFD"/>
    <w:rsid w:val="005C1429"/>
    <w:rsid w:val="005C34AB"/>
    <w:rsid w:val="005C3EFF"/>
    <w:rsid w:val="005C570C"/>
    <w:rsid w:val="005D0478"/>
    <w:rsid w:val="005D1A8F"/>
    <w:rsid w:val="005D1E98"/>
    <w:rsid w:val="005D20EF"/>
    <w:rsid w:val="005D2243"/>
    <w:rsid w:val="005D3587"/>
    <w:rsid w:val="005D374A"/>
    <w:rsid w:val="005D4703"/>
    <w:rsid w:val="005D4B9D"/>
    <w:rsid w:val="005D57F9"/>
    <w:rsid w:val="005D6B7B"/>
    <w:rsid w:val="005D7DA3"/>
    <w:rsid w:val="005E2818"/>
    <w:rsid w:val="005E48C5"/>
    <w:rsid w:val="005E4FD1"/>
    <w:rsid w:val="005E578B"/>
    <w:rsid w:val="005E6036"/>
    <w:rsid w:val="005E6775"/>
    <w:rsid w:val="005F4B90"/>
    <w:rsid w:val="005F50C6"/>
    <w:rsid w:val="005F53F8"/>
    <w:rsid w:val="005F572C"/>
    <w:rsid w:val="00600040"/>
    <w:rsid w:val="0060099F"/>
    <w:rsid w:val="00602C3C"/>
    <w:rsid w:val="00603B33"/>
    <w:rsid w:val="0060493C"/>
    <w:rsid w:val="00605125"/>
    <w:rsid w:val="0060655A"/>
    <w:rsid w:val="006069B4"/>
    <w:rsid w:val="00606AFF"/>
    <w:rsid w:val="00607045"/>
    <w:rsid w:val="006072C4"/>
    <w:rsid w:val="00610F42"/>
    <w:rsid w:val="00612AE0"/>
    <w:rsid w:val="006134DB"/>
    <w:rsid w:val="006141F8"/>
    <w:rsid w:val="00614507"/>
    <w:rsid w:val="0061594D"/>
    <w:rsid w:val="00615FAC"/>
    <w:rsid w:val="00616099"/>
    <w:rsid w:val="00616176"/>
    <w:rsid w:val="00616BE7"/>
    <w:rsid w:val="006172BD"/>
    <w:rsid w:val="0062188E"/>
    <w:rsid w:val="00621CD2"/>
    <w:rsid w:val="006226CA"/>
    <w:rsid w:val="0062294E"/>
    <w:rsid w:val="00622A72"/>
    <w:rsid w:val="00623209"/>
    <w:rsid w:val="006246CB"/>
    <w:rsid w:val="006249A4"/>
    <w:rsid w:val="00624B53"/>
    <w:rsid w:val="00625739"/>
    <w:rsid w:val="006272D1"/>
    <w:rsid w:val="006309CE"/>
    <w:rsid w:val="00630CDC"/>
    <w:rsid w:val="0063164A"/>
    <w:rsid w:val="00631D53"/>
    <w:rsid w:val="0063285F"/>
    <w:rsid w:val="00634614"/>
    <w:rsid w:val="006346E5"/>
    <w:rsid w:val="00634B7D"/>
    <w:rsid w:val="006366B6"/>
    <w:rsid w:val="006401DE"/>
    <w:rsid w:val="0064429A"/>
    <w:rsid w:val="00644534"/>
    <w:rsid w:val="0064691C"/>
    <w:rsid w:val="00651EE6"/>
    <w:rsid w:val="00652CE4"/>
    <w:rsid w:val="0065360D"/>
    <w:rsid w:val="006536AF"/>
    <w:rsid w:val="00656ADA"/>
    <w:rsid w:val="00656DC3"/>
    <w:rsid w:val="00657470"/>
    <w:rsid w:val="006605FD"/>
    <w:rsid w:val="00663BCD"/>
    <w:rsid w:val="00663C6A"/>
    <w:rsid w:val="006651D9"/>
    <w:rsid w:val="00665A41"/>
    <w:rsid w:val="006660D3"/>
    <w:rsid w:val="006667A9"/>
    <w:rsid w:val="00667FF0"/>
    <w:rsid w:val="00672051"/>
    <w:rsid w:val="006720C0"/>
    <w:rsid w:val="00672ABC"/>
    <w:rsid w:val="00673535"/>
    <w:rsid w:val="00675B2B"/>
    <w:rsid w:val="00676A16"/>
    <w:rsid w:val="0068478C"/>
    <w:rsid w:val="006859C5"/>
    <w:rsid w:val="006902FB"/>
    <w:rsid w:val="00693C21"/>
    <w:rsid w:val="00694268"/>
    <w:rsid w:val="00694997"/>
    <w:rsid w:val="006976DC"/>
    <w:rsid w:val="006A1423"/>
    <w:rsid w:val="006A1F5E"/>
    <w:rsid w:val="006A211D"/>
    <w:rsid w:val="006A4A72"/>
    <w:rsid w:val="006A558F"/>
    <w:rsid w:val="006A5860"/>
    <w:rsid w:val="006A5D33"/>
    <w:rsid w:val="006A68E0"/>
    <w:rsid w:val="006A71A5"/>
    <w:rsid w:val="006A71E4"/>
    <w:rsid w:val="006B26CC"/>
    <w:rsid w:val="006B2AC9"/>
    <w:rsid w:val="006B4B36"/>
    <w:rsid w:val="006B7CD6"/>
    <w:rsid w:val="006B7F37"/>
    <w:rsid w:val="006C0D5F"/>
    <w:rsid w:val="006C1BE4"/>
    <w:rsid w:val="006C1CB1"/>
    <w:rsid w:val="006C41D6"/>
    <w:rsid w:val="006C460F"/>
    <w:rsid w:val="006C597F"/>
    <w:rsid w:val="006C7B7A"/>
    <w:rsid w:val="006D1BCF"/>
    <w:rsid w:val="006D3383"/>
    <w:rsid w:val="006D4C2F"/>
    <w:rsid w:val="006D4C3F"/>
    <w:rsid w:val="006D5089"/>
    <w:rsid w:val="006D53B1"/>
    <w:rsid w:val="006D606F"/>
    <w:rsid w:val="006D625A"/>
    <w:rsid w:val="006E096D"/>
    <w:rsid w:val="006E09B5"/>
    <w:rsid w:val="006E0AFC"/>
    <w:rsid w:val="006E349E"/>
    <w:rsid w:val="006E4292"/>
    <w:rsid w:val="006E7637"/>
    <w:rsid w:val="006F60EA"/>
    <w:rsid w:val="006F6C09"/>
    <w:rsid w:val="006F6E81"/>
    <w:rsid w:val="006F740D"/>
    <w:rsid w:val="006F74AD"/>
    <w:rsid w:val="00700435"/>
    <w:rsid w:val="007005B2"/>
    <w:rsid w:val="007008CB"/>
    <w:rsid w:val="0070100B"/>
    <w:rsid w:val="007015EA"/>
    <w:rsid w:val="0070238B"/>
    <w:rsid w:val="00703F6F"/>
    <w:rsid w:val="007047BE"/>
    <w:rsid w:val="00707D1D"/>
    <w:rsid w:val="0071073E"/>
    <w:rsid w:val="00710B3F"/>
    <w:rsid w:val="0071162A"/>
    <w:rsid w:val="007132AB"/>
    <w:rsid w:val="00713888"/>
    <w:rsid w:val="007139CA"/>
    <w:rsid w:val="00717388"/>
    <w:rsid w:val="00717A2A"/>
    <w:rsid w:val="00723239"/>
    <w:rsid w:val="00724A02"/>
    <w:rsid w:val="00727294"/>
    <w:rsid w:val="00731C84"/>
    <w:rsid w:val="0073297E"/>
    <w:rsid w:val="007354A1"/>
    <w:rsid w:val="007368C2"/>
    <w:rsid w:val="007369AF"/>
    <w:rsid w:val="00737378"/>
    <w:rsid w:val="007409B6"/>
    <w:rsid w:val="007438D5"/>
    <w:rsid w:val="00743D3C"/>
    <w:rsid w:val="00744DED"/>
    <w:rsid w:val="00746EA6"/>
    <w:rsid w:val="0074762D"/>
    <w:rsid w:val="0075049B"/>
    <w:rsid w:val="00750574"/>
    <w:rsid w:val="00751535"/>
    <w:rsid w:val="0075156F"/>
    <w:rsid w:val="007516C6"/>
    <w:rsid w:val="00753496"/>
    <w:rsid w:val="00761E76"/>
    <w:rsid w:val="0076379C"/>
    <w:rsid w:val="00764EE6"/>
    <w:rsid w:val="00765D05"/>
    <w:rsid w:val="007664A3"/>
    <w:rsid w:val="0076683F"/>
    <w:rsid w:val="00767FC0"/>
    <w:rsid w:val="007721C8"/>
    <w:rsid w:val="0077270F"/>
    <w:rsid w:val="0077461E"/>
    <w:rsid w:val="00775C38"/>
    <w:rsid w:val="00776EBA"/>
    <w:rsid w:val="00776ED0"/>
    <w:rsid w:val="00780779"/>
    <w:rsid w:val="0078295D"/>
    <w:rsid w:val="007833C4"/>
    <w:rsid w:val="007842A3"/>
    <w:rsid w:val="00785E7B"/>
    <w:rsid w:val="007870CE"/>
    <w:rsid w:val="007874F1"/>
    <w:rsid w:val="00790F72"/>
    <w:rsid w:val="00791D4C"/>
    <w:rsid w:val="00791F3D"/>
    <w:rsid w:val="0079204B"/>
    <w:rsid w:val="00792586"/>
    <w:rsid w:val="00792B0D"/>
    <w:rsid w:val="00793AAD"/>
    <w:rsid w:val="00793C64"/>
    <w:rsid w:val="00796346"/>
    <w:rsid w:val="007A106E"/>
    <w:rsid w:val="007A51AA"/>
    <w:rsid w:val="007A6431"/>
    <w:rsid w:val="007A729E"/>
    <w:rsid w:val="007A72F3"/>
    <w:rsid w:val="007B02B5"/>
    <w:rsid w:val="007B08FE"/>
    <w:rsid w:val="007B0E4D"/>
    <w:rsid w:val="007B4809"/>
    <w:rsid w:val="007B5443"/>
    <w:rsid w:val="007B6F35"/>
    <w:rsid w:val="007B76D4"/>
    <w:rsid w:val="007B7DCC"/>
    <w:rsid w:val="007C1BCF"/>
    <w:rsid w:val="007C30CE"/>
    <w:rsid w:val="007C4573"/>
    <w:rsid w:val="007C4B9A"/>
    <w:rsid w:val="007C5EC7"/>
    <w:rsid w:val="007C6501"/>
    <w:rsid w:val="007D26A8"/>
    <w:rsid w:val="007D2846"/>
    <w:rsid w:val="007D3C65"/>
    <w:rsid w:val="007D3EE3"/>
    <w:rsid w:val="007D5277"/>
    <w:rsid w:val="007D5ABB"/>
    <w:rsid w:val="007D7D45"/>
    <w:rsid w:val="007E4893"/>
    <w:rsid w:val="007E57DD"/>
    <w:rsid w:val="007E5873"/>
    <w:rsid w:val="007E62EC"/>
    <w:rsid w:val="007E6D38"/>
    <w:rsid w:val="007E6FDD"/>
    <w:rsid w:val="007F328C"/>
    <w:rsid w:val="007F5198"/>
    <w:rsid w:val="007F6F5F"/>
    <w:rsid w:val="007F7756"/>
    <w:rsid w:val="00800C7F"/>
    <w:rsid w:val="00800DC6"/>
    <w:rsid w:val="0080257C"/>
    <w:rsid w:val="00804C23"/>
    <w:rsid w:val="00805287"/>
    <w:rsid w:val="00805298"/>
    <w:rsid w:val="008062A4"/>
    <w:rsid w:val="00806F73"/>
    <w:rsid w:val="00807DE2"/>
    <w:rsid w:val="00813667"/>
    <w:rsid w:val="0081369C"/>
    <w:rsid w:val="00813829"/>
    <w:rsid w:val="00814490"/>
    <w:rsid w:val="008146F6"/>
    <w:rsid w:val="00814C77"/>
    <w:rsid w:val="00816ECB"/>
    <w:rsid w:val="00816F90"/>
    <w:rsid w:val="008235B0"/>
    <w:rsid w:val="00824271"/>
    <w:rsid w:val="00825886"/>
    <w:rsid w:val="00825E19"/>
    <w:rsid w:val="008261DB"/>
    <w:rsid w:val="00830211"/>
    <w:rsid w:val="00832054"/>
    <w:rsid w:val="0083426B"/>
    <w:rsid w:val="00834AAB"/>
    <w:rsid w:val="00835300"/>
    <w:rsid w:val="00835B16"/>
    <w:rsid w:val="00836309"/>
    <w:rsid w:val="0083701E"/>
    <w:rsid w:val="00840AB4"/>
    <w:rsid w:val="008422F5"/>
    <w:rsid w:val="00842433"/>
    <w:rsid w:val="00842E5E"/>
    <w:rsid w:val="00843A1F"/>
    <w:rsid w:val="008441F6"/>
    <w:rsid w:val="00844947"/>
    <w:rsid w:val="008458D4"/>
    <w:rsid w:val="00846E5D"/>
    <w:rsid w:val="008505FF"/>
    <w:rsid w:val="00850786"/>
    <w:rsid w:val="00850DE9"/>
    <w:rsid w:val="00851655"/>
    <w:rsid w:val="008528B3"/>
    <w:rsid w:val="00853459"/>
    <w:rsid w:val="0085436D"/>
    <w:rsid w:val="00857596"/>
    <w:rsid w:val="008601E3"/>
    <w:rsid w:val="00860B98"/>
    <w:rsid w:val="00862397"/>
    <w:rsid w:val="008625A1"/>
    <w:rsid w:val="0086403A"/>
    <w:rsid w:val="008655FC"/>
    <w:rsid w:val="008661D7"/>
    <w:rsid w:val="0086793F"/>
    <w:rsid w:val="00871C4C"/>
    <w:rsid w:val="00874052"/>
    <w:rsid w:val="008755DB"/>
    <w:rsid w:val="00875C85"/>
    <w:rsid w:val="00876B15"/>
    <w:rsid w:val="00877F94"/>
    <w:rsid w:val="0088050C"/>
    <w:rsid w:val="008813A4"/>
    <w:rsid w:val="0088297B"/>
    <w:rsid w:val="00883AFE"/>
    <w:rsid w:val="00884F21"/>
    <w:rsid w:val="00885675"/>
    <w:rsid w:val="00885E04"/>
    <w:rsid w:val="00886070"/>
    <w:rsid w:val="00886FC1"/>
    <w:rsid w:val="00891AB6"/>
    <w:rsid w:val="00891B15"/>
    <w:rsid w:val="00891FB9"/>
    <w:rsid w:val="00892227"/>
    <w:rsid w:val="00892BAE"/>
    <w:rsid w:val="00892DC2"/>
    <w:rsid w:val="00896452"/>
    <w:rsid w:val="008975C2"/>
    <w:rsid w:val="008A019F"/>
    <w:rsid w:val="008A1274"/>
    <w:rsid w:val="008A1284"/>
    <w:rsid w:val="008A458D"/>
    <w:rsid w:val="008A49E8"/>
    <w:rsid w:val="008B1EF9"/>
    <w:rsid w:val="008B217B"/>
    <w:rsid w:val="008B3F56"/>
    <w:rsid w:val="008B4B43"/>
    <w:rsid w:val="008B55DD"/>
    <w:rsid w:val="008B60CC"/>
    <w:rsid w:val="008B6D3B"/>
    <w:rsid w:val="008B6E6A"/>
    <w:rsid w:val="008B70DD"/>
    <w:rsid w:val="008B7F93"/>
    <w:rsid w:val="008C054F"/>
    <w:rsid w:val="008C330F"/>
    <w:rsid w:val="008C3FDD"/>
    <w:rsid w:val="008C4C4B"/>
    <w:rsid w:val="008C5748"/>
    <w:rsid w:val="008C604A"/>
    <w:rsid w:val="008C6833"/>
    <w:rsid w:val="008D1908"/>
    <w:rsid w:val="008D1B13"/>
    <w:rsid w:val="008D1FB9"/>
    <w:rsid w:val="008D493E"/>
    <w:rsid w:val="008D5C8E"/>
    <w:rsid w:val="008D67ED"/>
    <w:rsid w:val="008D7C8E"/>
    <w:rsid w:val="008E1B50"/>
    <w:rsid w:val="008E2DCF"/>
    <w:rsid w:val="008F1BBE"/>
    <w:rsid w:val="008F1F61"/>
    <w:rsid w:val="008F2299"/>
    <w:rsid w:val="008F3604"/>
    <w:rsid w:val="008F4AE1"/>
    <w:rsid w:val="008F77E7"/>
    <w:rsid w:val="009009F2"/>
    <w:rsid w:val="00900E2B"/>
    <w:rsid w:val="00900EDD"/>
    <w:rsid w:val="0090141F"/>
    <w:rsid w:val="00904780"/>
    <w:rsid w:val="00904EE8"/>
    <w:rsid w:val="00907090"/>
    <w:rsid w:val="009102D8"/>
    <w:rsid w:val="00910FD7"/>
    <w:rsid w:val="00913F6D"/>
    <w:rsid w:val="0091588A"/>
    <w:rsid w:val="009206CE"/>
    <w:rsid w:val="00920BF5"/>
    <w:rsid w:val="00922131"/>
    <w:rsid w:val="00922518"/>
    <w:rsid w:val="00923B72"/>
    <w:rsid w:val="009259C9"/>
    <w:rsid w:val="00926C35"/>
    <w:rsid w:val="0092712E"/>
    <w:rsid w:val="0092747D"/>
    <w:rsid w:val="0092796D"/>
    <w:rsid w:val="009314F6"/>
    <w:rsid w:val="00932A33"/>
    <w:rsid w:val="0093325E"/>
    <w:rsid w:val="00933614"/>
    <w:rsid w:val="00934596"/>
    <w:rsid w:val="00936046"/>
    <w:rsid w:val="009364DE"/>
    <w:rsid w:val="00936F2D"/>
    <w:rsid w:val="00937778"/>
    <w:rsid w:val="00937840"/>
    <w:rsid w:val="00937CB6"/>
    <w:rsid w:val="00942130"/>
    <w:rsid w:val="00944161"/>
    <w:rsid w:val="0094484D"/>
    <w:rsid w:val="00945275"/>
    <w:rsid w:val="0094546C"/>
    <w:rsid w:val="00945920"/>
    <w:rsid w:val="0094595A"/>
    <w:rsid w:val="00946677"/>
    <w:rsid w:val="00946E54"/>
    <w:rsid w:val="00950DD1"/>
    <w:rsid w:val="00951AF8"/>
    <w:rsid w:val="00954184"/>
    <w:rsid w:val="009547BA"/>
    <w:rsid w:val="00955274"/>
    <w:rsid w:val="009556AF"/>
    <w:rsid w:val="0095578E"/>
    <w:rsid w:val="009566DA"/>
    <w:rsid w:val="009572A3"/>
    <w:rsid w:val="00960EA0"/>
    <w:rsid w:val="00961995"/>
    <w:rsid w:val="009644F3"/>
    <w:rsid w:val="00964B58"/>
    <w:rsid w:val="009660FD"/>
    <w:rsid w:val="00966252"/>
    <w:rsid w:val="00966D8A"/>
    <w:rsid w:val="00970006"/>
    <w:rsid w:val="00971C94"/>
    <w:rsid w:val="00973AD0"/>
    <w:rsid w:val="009744D6"/>
    <w:rsid w:val="00975324"/>
    <w:rsid w:val="00976010"/>
    <w:rsid w:val="00976F28"/>
    <w:rsid w:val="00982085"/>
    <w:rsid w:val="00982BB5"/>
    <w:rsid w:val="00983269"/>
    <w:rsid w:val="00983BDC"/>
    <w:rsid w:val="00984B16"/>
    <w:rsid w:val="009867B9"/>
    <w:rsid w:val="00987F1B"/>
    <w:rsid w:val="0099008B"/>
    <w:rsid w:val="00991E85"/>
    <w:rsid w:val="00993B00"/>
    <w:rsid w:val="00993D66"/>
    <w:rsid w:val="00994C42"/>
    <w:rsid w:val="00996228"/>
    <w:rsid w:val="00996960"/>
    <w:rsid w:val="009975B7"/>
    <w:rsid w:val="009A30A4"/>
    <w:rsid w:val="009B095B"/>
    <w:rsid w:val="009B5432"/>
    <w:rsid w:val="009B60D7"/>
    <w:rsid w:val="009B6B6F"/>
    <w:rsid w:val="009B6C86"/>
    <w:rsid w:val="009C0877"/>
    <w:rsid w:val="009C1DE7"/>
    <w:rsid w:val="009C3400"/>
    <w:rsid w:val="009C4364"/>
    <w:rsid w:val="009C4579"/>
    <w:rsid w:val="009C6EBA"/>
    <w:rsid w:val="009C7C7A"/>
    <w:rsid w:val="009C7E33"/>
    <w:rsid w:val="009D0669"/>
    <w:rsid w:val="009D2038"/>
    <w:rsid w:val="009D3574"/>
    <w:rsid w:val="009D3CAF"/>
    <w:rsid w:val="009D4250"/>
    <w:rsid w:val="009D4C95"/>
    <w:rsid w:val="009D554F"/>
    <w:rsid w:val="009D6199"/>
    <w:rsid w:val="009D632E"/>
    <w:rsid w:val="009D6D8F"/>
    <w:rsid w:val="009D7A45"/>
    <w:rsid w:val="009D7A51"/>
    <w:rsid w:val="009E128B"/>
    <w:rsid w:val="009E2234"/>
    <w:rsid w:val="009E317E"/>
    <w:rsid w:val="009E4304"/>
    <w:rsid w:val="009E52A8"/>
    <w:rsid w:val="009E7FC3"/>
    <w:rsid w:val="009F326C"/>
    <w:rsid w:val="009F36AB"/>
    <w:rsid w:val="009F3AE0"/>
    <w:rsid w:val="009F5EFE"/>
    <w:rsid w:val="009F63D0"/>
    <w:rsid w:val="00A0011D"/>
    <w:rsid w:val="00A0466B"/>
    <w:rsid w:val="00A05F85"/>
    <w:rsid w:val="00A06AB6"/>
    <w:rsid w:val="00A06AEC"/>
    <w:rsid w:val="00A07446"/>
    <w:rsid w:val="00A1008F"/>
    <w:rsid w:val="00A10290"/>
    <w:rsid w:val="00A10DF2"/>
    <w:rsid w:val="00A1395C"/>
    <w:rsid w:val="00A14710"/>
    <w:rsid w:val="00A161B8"/>
    <w:rsid w:val="00A17191"/>
    <w:rsid w:val="00A17D7E"/>
    <w:rsid w:val="00A230F8"/>
    <w:rsid w:val="00A232BE"/>
    <w:rsid w:val="00A2561D"/>
    <w:rsid w:val="00A2733F"/>
    <w:rsid w:val="00A27D5F"/>
    <w:rsid w:val="00A3138A"/>
    <w:rsid w:val="00A3324D"/>
    <w:rsid w:val="00A35E9E"/>
    <w:rsid w:val="00A360B5"/>
    <w:rsid w:val="00A36575"/>
    <w:rsid w:val="00A37FFD"/>
    <w:rsid w:val="00A40CF0"/>
    <w:rsid w:val="00A41272"/>
    <w:rsid w:val="00A4129F"/>
    <w:rsid w:val="00A4194B"/>
    <w:rsid w:val="00A45798"/>
    <w:rsid w:val="00A4581A"/>
    <w:rsid w:val="00A45899"/>
    <w:rsid w:val="00A50739"/>
    <w:rsid w:val="00A543B1"/>
    <w:rsid w:val="00A55CAA"/>
    <w:rsid w:val="00A55F3E"/>
    <w:rsid w:val="00A60AB8"/>
    <w:rsid w:val="00A627C7"/>
    <w:rsid w:val="00A6461C"/>
    <w:rsid w:val="00A65B9B"/>
    <w:rsid w:val="00A65C31"/>
    <w:rsid w:val="00A66390"/>
    <w:rsid w:val="00A66749"/>
    <w:rsid w:val="00A66E89"/>
    <w:rsid w:val="00A67B8C"/>
    <w:rsid w:val="00A70FD5"/>
    <w:rsid w:val="00A711AA"/>
    <w:rsid w:val="00A71E41"/>
    <w:rsid w:val="00A72288"/>
    <w:rsid w:val="00A722E3"/>
    <w:rsid w:val="00A736B2"/>
    <w:rsid w:val="00A74081"/>
    <w:rsid w:val="00A7441B"/>
    <w:rsid w:val="00A749F8"/>
    <w:rsid w:val="00A77A43"/>
    <w:rsid w:val="00A80E7A"/>
    <w:rsid w:val="00A82938"/>
    <w:rsid w:val="00A84CE4"/>
    <w:rsid w:val="00A84FE3"/>
    <w:rsid w:val="00A85755"/>
    <w:rsid w:val="00A85A92"/>
    <w:rsid w:val="00A863A6"/>
    <w:rsid w:val="00A86529"/>
    <w:rsid w:val="00A86DBE"/>
    <w:rsid w:val="00A87BCE"/>
    <w:rsid w:val="00A90AC2"/>
    <w:rsid w:val="00A91C0A"/>
    <w:rsid w:val="00A94C6D"/>
    <w:rsid w:val="00A971F3"/>
    <w:rsid w:val="00A97347"/>
    <w:rsid w:val="00AA0C4D"/>
    <w:rsid w:val="00AA1F52"/>
    <w:rsid w:val="00AA2855"/>
    <w:rsid w:val="00AA3890"/>
    <w:rsid w:val="00AA3B90"/>
    <w:rsid w:val="00AA43B9"/>
    <w:rsid w:val="00AA5AA6"/>
    <w:rsid w:val="00AA6110"/>
    <w:rsid w:val="00AA62E7"/>
    <w:rsid w:val="00AA69FF"/>
    <w:rsid w:val="00AA6F55"/>
    <w:rsid w:val="00AB1090"/>
    <w:rsid w:val="00AB2BF9"/>
    <w:rsid w:val="00AB4EDC"/>
    <w:rsid w:val="00AB5A48"/>
    <w:rsid w:val="00AB5F5F"/>
    <w:rsid w:val="00AB7B81"/>
    <w:rsid w:val="00AC04CD"/>
    <w:rsid w:val="00AC0753"/>
    <w:rsid w:val="00AC1C1A"/>
    <w:rsid w:val="00AC27EA"/>
    <w:rsid w:val="00AC2C99"/>
    <w:rsid w:val="00AC36B3"/>
    <w:rsid w:val="00AC4613"/>
    <w:rsid w:val="00AC69B4"/>
    <w:rsid w:val="00AC7308"/>
    <w:rsid w:val="00AD0B4B"/>
    <w:rsid w:val="00AD0D07"/>
    <w:rsid w:val="00AD175F"/>
    <w:rsid w:val="00AD2150"/>
    <w:rsid w:val="00AD2BC0"/>
    <w:rsid w:val="00AD35B8"/>
    <w:rsid w:val="00AD40E0"/>
    <w:rsid w:val="00AD41F7"/>
    <w:rsid w:val="00AD4879"/>
    <w:rsid w:val="00AD7809"/>
    <w:rsid w:val="00AD7EC2"/>
    <w:rsid w:val="00AE36F8"/>
    <w:rsid w:val="00AE389E"/>
    <w:rsid w:val="00AE445B"/>
    <w:rsid w:val="00AE52C2"/>
    <w:rsid w:val="00AE596A"/>
    <w:rsid w:val="00AE65C9"/>
    <w:rsid w:val="00AE7298"/>
    <w:rsid w:val="00AE7C84"/>
    <w:rsid w:val="00AF15D7"/>
    <w:rsid w:val="00AF250D"/>
    <w:rsid w:val="00AF2F65"/>
    <w:rsid w:val="00AF3535"/>
    <w:rsid w:val="00AF4639"/>
    <w:rsid w:val="00AF53DF"/>
    <w:rsid w:val="00AF54F4"/>
    <w:rsid w:val="00AF66DD"/>
    <w:rsid w:val="00AF68E6"/>
    <w:rsid w:val="00AF6F86"/>
    <w:rsid w:val="00B0039F"/>
    <w:rsid w:val="00B0071E"/>
    <w:rsid w:val="00B015F4"/>
    <w:rsid w:val="00B04E33"/>
    <w:rsid w:val="00B05766"/>
    <w:rsid w:val="00B0690E"/>
    <w:rsid w:val="00B07FFC"/>
    <w:rsid w:val="00B115F6"/>
    <w:rsid w:val="00B117AF"/>
    <w:rsid w:val="00B11828"/>
    <w:rsid w:val="00B16BB1"/>
    <w:rsid w:val="00B179B1"/>
    <w:rsid w:val="00B2062A"/>
    <w:rsid w:val="00B217C9"/>
    <w:rsid w:val="00B21A46"/>
    <w:rsid w:val="00B22273"/>
    <w:rsid w:val="00B2340D"/>
    <w:rsid w:val="00B23636"/>
    <w:rsid w:val="00B23F1B"/>
    <w:rsid w:val="00B23F87"/>
    <w:rsid w:val="00B24224"/>
    <w:rsid w:val="00B24FE7"/>
    <w:rsid w:val="00B25BAD"/>
    <w:rsid w:val="00B26D46"/>
    <w:rsid w:val="00B27FF5"/>
    <w:rsid w:val="00B3032F"/>
    <w:rsid w:val="00B30352"/>
    <w:rsid w:val="00B332FA"/>
    <w:rsid w:val="00B34598"/>
    <w:rsid w:val="00B355EB"/>
    <w:rsid w:val="00B357C6"/>
    <w:rsid w:val="00B36B4A"/>
    <w:rsid w:val="00B37B79"/>
    <w:rsid w:val="00B37D3C"/>
    <w:rsid w:val="00B409AB"/>
    <w:rsid w:val="00B41527"/>
    <w:rsid w:val="00B448A2"/>
    <w:rsid w:val="00B469E0"/>
    <w:rsid w:val="00B50C33"/>
    <w:rsid w:val="00B5168B"/>
    <w:rsid w:val="00B51D73"/>
    <w:rsid w:val="00B53DA3"/>
    <w:rsid w:val="00B55D4F"/>
    <w:rsid w:val="00B56A20"/>
    <w:rsid w:val="00B605BD"/>
    <w:rsid w:val="00B61C68"/>
    <w:rsid w:val="00B61F1D"/>
    <w:rsid w:val="00B625B8"/>
    <w:rsid w:val="00B637E9"/>
    <w:rsid w:val="00B638C1"/>
    <w:rsid w:val="00B63BC4"/>
    <w:rsid w:val="00B65EB6"/>
    <w:rsid w:val="00B66376"/>
    <w:rsid w:val="00B7275F"/>
    <w:rsid w:val="00B73E54"/>
    <w:rsid w:val="00B816AC"/>
    <w:rsid w:val="00B81BF5"/>
    <w:rsid w:val="00B829E5"/>
    <w:rsid w:val="00B841DF"/>
    <w:rsid w:val="00B8511A"/>
    <w:rsid w:val="00B8706F"/>
    <w:rsid w:val="00B87B3F"/>
    <w:rsid w:val="00B90066"/>
    <w:rsid w:val="00B9046B"/>
    <w:rsid w:val="00B92893"/>
    <w:rsid w:val="00B933F4"/>
    <w:rsid w:val="00B9345F"/>
    <w:rsid w:val="00B949F9"/>
    <w:rsid w:val="00B94BCD"/>
    <w:rsid w:val="00B97151"/>
    <w:rsid w:val="00BA26B6"/>
    <w:rsid w:val="00BA2F92"/>
    <w:rsid w:val="00BA3C30"/>
    <w:rsid w:val="00BA494F"/>
    <w:rsid w:val="00BA7722"/>
    <w:rsid w:val="00BB22AF"/>
    <w:rsid w:val="00BB3B47"/>
    <w:rsid w:val="00BB3E8D"/>
    <w:rsid w:val="00BB48BD"/>
    <w:rsid w:val="00BB4F6B"/>
    <w:rsid w:val="00BC265E"/>
    <w:rsid w:val="00BC2DDD"/>
    <w:rsid w:val="00BC50C9"/>
    <w:rsid w:val="00BC5450"/>
    <w:rsid w:val="00BC5517"/>
    <w:rsid w:val="00BC748B"/>
    <w:rsid w:val="00BC773C"/>
    <w:rsid w:val="00BD0829"/>
    <w:rsid w:val="00BD1FA8"/>
    <w:rsid w:val="00BD42E2"/>
    <w:rsid w:val="00BD511A"/>
    <w:rsid w:val="00BD5815"/>
    <w:rsid w:val="00BD64C3"/>
    <w:rsid w:val="00BD739F"/>
    <w:rsid w:val="00BD7ABC"/>
    <w:rsid w:val="00BD7F15"/>
    <w:rsid w:val="00BE34FB"/>
    <w:rsid w:val="00BE53A4"/>
    <w:rsid w:val="00BE63E0"/>
    <w:rsid w:val="00BE67E1"/>
    <w:rsid w:val="00BE69B5"/>
    <w:rsid w:val="00BF0363"/>
    <w:rsid w:val="00BF120E"/>
    <w:rsid w:val="00BF1299"/>
    <w:rsid w:val="00BF20D6"/>
    <w:rsid w:val="00BF249C"/>
    <w:rsid w:val="00BF3BE4"/>
    <w:rsid w:val="00BF422A"/>
    <w:rsid w:val="00BF7210"/>
    <w:rsid w:val="00C00D32"/>
    <w:rsid w:val="00C01814"/>
    <w:rsid w:val="00C01C7A"/>
    <w:rsid w:val="00C06585"/>
    <w:rsid w:val="00C068D0"/>
    <w:rsid w:val="00C069A9"/>
    <w:rsid w:val="00C07E21"/>
    <w:rsid w:val="00C1111B"/>
    <w:rsid w:val="00C15107"/>
    <w:rsid w:val="00C1623F"/>
    <w:rsid w:val="00C2191D"/>
    <w:rsid w:val="00C22A96"/>
    <w:rsid w:val="00C22DDA"/>
    <w:rsid w:val="00C23386"/>
    <w:rsid w:val="00C235E7"/>
    <w:rsid w:val="00C245B2"/>
    <w:rsid w:val="00C24949"/>
    <w:rsid w:val="00C24DF6"/>
    <w:rsid w:val="00C250D6"/>
    <w:rsid w:val="00C25A1C"/>
    <w:rsid w:val="00C25B18"/>
    <w:rsid w:val="00C277CB"/>
    <w:rsid w:val="00C306B7"/>
    <w:rsid w:val="00C32A21"/>
    <w:rsid w:val="00C32A89"/>
    <w:rsid w:val="00C34006"/>
    <w:rsid w:val="00C34A56"/>
    <w:rsid w:val="00C34C3D"/>
    <w:rsid w:val="00C35257"/>
    <w:rsid w:val="00C35717"/>
    <w:rsid w:val="00C36590"/>
    <w:rsid w:val="00C369C2"/>
    <w:rsid w:val="00C37D98"/>
    <w:rsid w:val="00C40C94"/>
    <w:rsid w:val="00C41311"/>
    <w:rsid w:val="00C41FB8"/>
    <w:rsid w:val="00C4231E"/>
    <w:rsid w:val="00C4293B"/>
    <w:rsid w:val="00C42950"/>
    <w:rsid w:val="00C42CB4"/>
    <w:rsid w:val="00C42F0C"/>
    <w:rsid w:val="00C43666"/>
    <w:rsid w:val="00C43A0E"/>
    <w:rsid w:val="00C44041"/>
    <w:rsid w:val="00C445C4"/>
    <w:rsid w:val="00C458FB"/>
    <w:rsid w:val="00C45D6D"/>
    <w:rsid w:val="00C4754F"/>
    <w:rsid w:val="00C50168"/>
    <w:rsid w:val="00C5027E"/>
    <w:rsid w:val="00C5266D"/>
    <w:rsid w:val="00C52DE2"/>
    <w:rsid w:val="00C53B83"/>
    <w:rsid w:val="00C55A13"/>
    <w:rsid w:val="00C5691E"/>
    <w:rsid w:val="00C629D5"/>
    <w:rsid w:val="00C62A0E"/>
    <w:rsid w:val="00C6328D"/>
    <w:rsid w:val="00C638F6"/>
    <w:rsid w:val="00C63C9D"/>
    <w:rsid w:val="00C63D8C"/>
    <w:rsid w:val="00C64AD0"/>
    <w:rsid w:val="00C64B60"/>
    <w:rsid w:val="00C65DD2"/>
    <w:rsid w:val="00C66BB9"/>
    <w:rsid w:val="00C67067"/>
    <w:rsid w:val="00C718AE"/>
    <w:rsid w:val="00C71B82"/>
    <w:rsid w:val="00C72755"/>
    <w:rsid w:val="00C7507C"/>
    <w:rsid w:val="00C76FEF"/>
    <w:rsid w:val="00C773DD"/>
    <w:rsid w:val="00C81374"/>
    <w:rsid w:val="00C8220F"/>
    <w:rsid w:val="00C82BD7"/>
    <w:rsid w:val="00C83043"/>
    <w:rsid w:val="00C830CA"/>
    <w:rsid w:val="00C839DD"/>
    <w:rsid w:val="00C8431E"/>
    <w:rsid w:val="00C86E02"/>
    <w:rsid w:val="00C87CAF"/>
    <w:rsid w:val="00C9077A"/>
    <w:rsid w:val="00C92771"/>
    <w:rsid w:val="00C93066"/>
    <w:rsid w:val="00C93CBF"/>
    <w:rsid w:val="00C94591"/>
    <w:rsid w:val="00C94818"/>
    <w:rsid w:val="00C96C8E"/>
    <w:rsid w:val="00CA037B"/>
    <w:rsid w:val="00CA1C20"/>
    <w:rsid w:val="00CA399A"/>
    <w:rsid w:val="00CA3C15"/>
    <w:rsid w:val="00CA5436"/>
    <w:rsid w:val="00CA5AD1"/>
    <w:rsid w:val="00CB0252"/>
    <w:rsid w:val="00CB0CEC"/>
    <w:rsid w:val="00CB23D1"/>
    <w:rsid w:val="00CB3EB2"/>
    <w:rsid w:val="00CB3F1D"/>
    <w:rsid w:val="00CB491E"/>
    <w:rsid w:val="00CB4928"/>
    <w:rsid w:val="00CB4A47"/>
    <w:rsid w:val="00CB70C9"/>
    <w:rsid w:val="00CB7166"/>
    <w:rsid w:val="00CC220E"/>
    <w:rsid w:val="00CC341A"/>
    <w:rsid w:val="00CC3709"/>
    <w:rsid w:val="00CC4AD6"/>
    <w:rsid w:val="00CC5C0F"/>
    <w:rsid w:val="00CC5FC4"/>
    <w:rsid w:val="00CD02BD"/>
    <w:rsid w:val="00CD0B2D"/>
    <w:rsid w:val="00CD3369"/>
    <w:rsid w:val="00CD3DB4"/>
    <w:rsid w:val="00CD492B"/>
    <w:rsid w:val="00CD4AAB"/>
    <w:rsid w:val="00CD50E7"/>
    <w:rsid w:val="00CD528D"/>
    <w:rsid w:val="00CD620C"/>
    <w:rsid w:val="00CE030D"/>
    <w:rsid w:val="00CE074C"/>
    <w:rsid w:val="00CE1BA3"/>
    <w:rsid w:val="00CE2AA8"/>
    <w:rsid w:val="00CE32E5"/>
    <w:rsid w:val="00CE36E5"/>
    <w:rsid w:val="00CE4341"/>
    <w:rsid w:val="00CE4541"/>
    <w:rsid w:val="00CE49A3"/>
    <w:rsid w:val="00CE6F90"/>
    <w:rsid w:val="00CE758F"/>
    <w:rsid w:val="00CE76DC"/>
    <w:rsid w:val="00CE790E"/>
    <w:rsid w:val="00CF0747"/>
    <w:rsid w:val="00CF4CFE"/>
    <w:rsid w:val="00CF5312"/>
    <w:rsid w:val="00CF76CA"/>
    <w:rsid w:val="00CF7CEE"/>
    <w:rsid w:val="00D0222A"/>
    <w:rsid w:val="00D02D95"/>
    <w:rsid w:val="00D03662"/>
    <w:rsid w:val="00D05338"/>
    <w:rsid w:val="00D06290"/>
    <w:rsid w:val="00D06455"/>
    <w:rsid w:val="00D0732E"/>
    <w:rsid w:val="00D07333"/>
    <w:rsid w:val="00D1078E"/>
    <w:rsid w:val="00D111B5"/>
    <w:rsid w:val="00D12497"/>
    <w:rsid w:val="00D14D66"/>
    <w:rsid w:val="00D15906"/>
    <w:rsid w:val="00D162DD"/>
    <w:rsid w:val="00D21760"/>
    <w:rsid w:val="00D22A0B"/>
    <w:rsid w:val="00D2311F"/>
    <w:rsid w:val="00D23EFC"/>
    <w:rsid w:val="00D259E3"/>
    <w:rsid w:val="00D274E5"/>
    <w:rsid w:val="00D304C6"/>
    <w:rsid w:val="00D33788"/>
    <w:rsid w:val="00D35E28"/>
    <w:rsid w:val="00D37AA6"/>
    <w:rsid w:val="00D4395A"/>
    <w:rsid w:val="00D453B9"/>
    <w:rsid w:val="00D5057B"/>
    <w:rsid w:val="00D51114"/>
    <w:rsid w:val="00D516D8"/>
    <w:rsid w:val="00D51E88"/>
    <w:rsid w:val="00D52163"/>
    <w:rsid w:val="00D52BF9"/>
    <w:rsid w:val="00D52DBD"/>
    <w:rsid w:val="00D63546"/>
    <w:rsid w:val="00D635A7"/>
    <w:rsid w:val="00D6391F"/>
    <w:rsid w:val="00D63E9C"/>
    <w:rsid w:val="00D6413C"/>
    <w:rsid w:val="00D6556C"/>
    <w:rsid w:val="00D656E6"/>
    <w:rsid w:val="00D67EA8"/>
    <w:rsid w:val="00D70E62"/>
    <w:rsid w:val="00D736A3"/>
    <w:rsid w:val="00D739A9"/>
    <w:rsid w:val="00D73B00"/>
    <w:rsid w:val="00D7474F"/>
    <w:rsid w:val="00D74C1F"/>
    <w:rsid w:val="00D7607E"/>
    <w:rsid w:val="00D775AA"/>
    <w:rsid w:val="00D80867"/>
    <w:rsid w:val="00D80DF4"/>
    <w:rsid w:val="00D827AC"/>
    <w:rsid w:val="00D8413D"/>
    <w:rsid w:val="00D8444F"/>
    <w:rsid w:val="00D84A20"/>
    <w:rsid w:val="00D84A38"/>
    <w:rsid w:val="00D84CF3"/>
    <w:rsid w:val="00D851EA"/>
    <w:rsid w:val="00D85426"/>
    <w:rsid w:val="00D85609"/>
    <w:rsid w:val="00D859F6"/>
    <w:rsid w:val="00D9026C"/>
    <w:rsid w:val="00D905C1"/>
    <w:rsid w:val="00D90E0F"/>
    <w:rsid w:val="00D91AE6"/>
    <w:rsid w:val="00D94EA0"/>
    <w:rsid w:val="00D96746"/>
    <w:rsid w:val="00DA0715"/>
    <w:rsid w:val="00DA0BF3"/>
    <w:rsid w:val="00DA3A2F"/>
    <w:rsid w:val="00DA481C"/>
    <w:rsid w:val="00DA5A2C"/>
    <w:rsid w:val="00DA644C"/>
    <w:rsid w:val="00DA7105"/>
    <w:rsid w:val="00DB0090"/>
    <w:rsid w:val="00DB0FDF"/>
    <w:rsid w:val="00DB3F6B"/>
    <w:rsid w:val="00DB722D"/>
    <w:rsid w:val="00DC3F9C"/>
    <w:rsid w:val="00DC5CC2"/>
    <w:rsid w:val="00DC7CE1"/>
    <w:rsid w:val="00DD5981"/>
    <w:rsid w:val="00DD665A"/>
    <w:rsid w:val="00DD7A9B"/>
    <w:rsid w:val="00DD7F00"/>
    <w:rsid w:val="00DD7F9C"/>
    <w:rsid w:val="00DE0DC8"/>
    <w:rsid w:val="00DE139E"/>
    <w:rsid w:val="00DE56FF"/>
    <w:rsid w:val="00DE58B2"/>
    <w:rsid w:val="00DE5E2D"/>
    <w:rsid w:val="00DE6A60"/>
    <w:rsid w:val="00DE6EB2"/>
    <w:rsid w:val="00DE76CC"/>
    <w:rsid w:val="00DE7FA3"/>
    <w:rsid w:val="00DF01D0"/>
    <w:rsid w:val="00DF0870"/>
    <w:rsid w:val="00DF0C9F"/>
    <w:rsid w:val="00DF17A5"/>
    <w:rsid w:val="00DF21C7"/>
    <w:rsid w:val="00DF2BC0"/>
    <w:rsid w:val="00DF33A7"/>
    <w:rsid w:val="00DF3567"/>
    <w:rsid w:val="00DF6011"/>
    <w:rsid w:val="00DF71D5"/>
    <w:rsid w:val="00DF73BB"/>
    <w:rsid w:val="00DF77B4"/>
    <w:rsid w:val="00DF7D9D"/>
    <w:rsid w:val="00E02DD5"/>
    <w:rsid w:val="00E04128"/>
    <w:rsid w:val="00E044E9"/>
    <w:rsid w:val="00E055C2"/>
    <w:rsid w:val="00E0619E"/>
    <w:rsid w:val="00E0722A"/>
    <w:rsid w:val="00E0777E"/>
    <w:rsid w:val="00E114E3"/>
    <w:rsid w:val="00E12031"/>
    <w:rsid w:val="00E1441D"/>
    <w:rsid w:val="00E209D7"/>
    <w:rsid w:val="00E2498B"/>
    <w:rsid w:val="00E267B4"/>
    <w:rsid w:val="00E26C03"/>
    <w:rsid w:val="00E311B7"/>
    <w:rsid w:val="00E3175B"/>
    <w:rsid w:val="00E318E0"/>
    <w:rsid w:val="00E31C08"/>
    <w:rsid w:val="00E33CE4"/>
    <w:rsid w:val="00E340C4"/>
    <w:rsid w:val="00E356B6"/>
    <w:rsid w:val="00E36F02"/>
    <w:rsid w:val="00E45CBC"/>
    <w:rsid w:val="00E50B12"/>
    <w:rsid w:val="00E511EE"/>
    <w:rsid w:val="00E5154F"/>
    <w:rsid w:val="00E5190F"/>
    <w:rsid w:val="00E52DC0"/>
    <w:rsid w:val="00E55B3E"/>
    <w:rsid w:val="00E577E0"/>
    <w:rsid w:val="00E578AC"/>
    <w:rsid w:val="00E606C5"/>
    <w:rsid w:val="00E6091B"/>
    <w:rsid w:val="00E61EDD"/>
    <w:rsid w:val="00E62A49"/>
    <w:rsid w:val="00E63664"/>
    <w:rsid w:val="00E649A0"/>
    <w:rsid w:val="00E67F82"/>
    <w:rsid w:val="00E705B5"/>
    <w:rsid w:val="00E713EA"/>
    <w:rsid w:val="00E74B53"/>
    <w:rsid w:val="00E75B9A"/>
    <w:rsid w:val="00E777AF"/>
    <w:rsid w:val="00E77B19"/>
    <w:rsid w:val="00E809AC"/>
    <w:rsid w:val="00E829D3"/>
    <w:rsid w:val="00E82A60"/>
    <w:rsid w:val="00E84081"/>
    <w:rsid w:val="00E85A36"/>
    <w:rsid w:val="00E87A44"/>
    <w:rsid w:val="00E9053E"/>
    <w:rsid w:val="00E91386"/>
    <w:rsid w:val="00E91B14"/>
    <w:rsid w:val="00E91C9A"/>
    <w:rsid w:val="00E91E38"/>
    <w:rsid w:val="00E96D7F"/>
    <w:rsid w:val="00E9793D"/>
    <w:rsid w:val="00E97E5E"/>
    <w:rsid w:val="00EA0E6E"/>
    <w:rsid w:val="00EA1BD1"/>
    <w:rsid w:val="00EA1D34"/>
    <w:rsid w:val="00EA236D"/>
    <w:rsid w:val="00EA2E0B"/>
    <w:rsid w:val="00EA3C00"/>
    <w:rsid w:val="00EA77B5"/>
    <w:rsid w:val="00EB03BD"/>
    <w:rsid w:val="00EB29EA"/>
    <w:rsid w:val="00EB39B7"/>
    <w:rsid w:val="00EB4164"/>
    <w:rsid w:val="00EB4BF1"/>
    <w:rsid w:val="00EB5903"/>
    <w:rsid w:val="00EB5FE9"/>
    <w:rsid w:val="00EB6895"/>
    <w:rsid w:val="00EB68F1"/>
    <w:rsid w:val="00EB7BDE"/>
    <w:rsid w:val="00EC07B1"/>
    <w:rsid w:val="00EC0EE1"/>
    <w:rsid w:val="00EC1510"/>
    <w:rsid w:val="00EC17CE"/>
    <w:rsid w:val="00EC264B"/>
    <w:rsid w:val="00EC3D92"/>
    <w:rsid w:val="00EC3DB7"/>
    <w:rsid w:val="00EC3EBE"/>
    <w:rsid w:val="00EC7099"/>
    <w:rsid w:val="00EC7D66"/>
    <w:rsid w:val="00ED2D3C"/>
    <w:rsid w:val="00ED42ED"/>
    <w:rsid w:val="00ED556D"/>
    <w:rsid w:val="00ED7469"/>
    <w:rsid w:val="00EE0ED9"/>
    <w:rsid w:val="00EE2BBC"/>
    <w:rsid w:val="00EE3C63"/>
    <w:rsid w:val="00EE4F48"/>
    <w:rsid w:val="00EE6777"/>
    <w:rsid w:val="00EE7823"/>
    <w:rsid w:val="00EE7C75"/>
    <w:rsid w:val="00EF09CB"/>
    <w:rsid w:val="00EF27F3"/>
    <w:rsid w:val="00EF33DB"/>
    <w:rsid w:val="00EF54D0"/>
    <w:rsid w:val="00EF5EE9"/>
    <w:rsid w:val="00EF67AB"/>
    <w:rsid w:val="00F01010"/>
    <w:rsid w:val="00F02204"/>
    <w:rsid w:val="00F023A7"/>
    <w:rsid w:val="00F04EFC"/>
    <w:rsid w:val="00F06377"/>
    <w:rsid w:val="00F065E4"/>
    <w:rsid w:val="00F06871"/>
    <w:rsid w:val="00F10376"/>
    <w:rsid w:val="00F12796"/>
    <w:rsid w:val="00F1451E"/>
    <w:rsid w:val="00F1526E"/>
    <w:rsid w:val="00F15B46"/>
    <w:rsid w:val="00F15F2F"/>
    <w:rsid w:val="00F239F1"/>
    <w:rsid w:val="00F246A2"/>
    <w:rsid w:val="00F24939"/>
    <w:rsid w:val="00F32ED1"/>
    <w:rsid w:val="00F331B7"/>
    <w:rsid w:val="00F339A9"/>
    <w:rsid w:val="00F33B72"/>
    <w:rsid w:val="00F34D03"/>
    <w:rsid w:val="00F34F1E"/>
    <w:rsid w:val="00F359B6"/>
    <w:rsid w:val="00F36116"/>
    <w:rsid w:val="00F37B95"/>
    <w:rsid w:val="00F40BC0"/>
    <w:rsid w:val="00F4134B"/>
    <w:rsid w:val="00F42390"/>
    <w:rsid w:val="00F4735C"/>
    <w:rsid w:val="00F476B6"/>
    <w:rsid w:val="00F47A61"/>
    <w:rsid w:val="00F50695"/>
    <w:rsid w:val="00F52A7C"/>
    <w:rsid w:val="00F52F46"/>
    <w:rsid w:val="00F559E9"/>
    <w:rsid w:val="00F56038"/>
    <w:rsid w:val="00F5779A"/>
    <w:rsid w:val="00F6061B"/>
    <w:rsid w:val="00F60DBB"/>
    <w:rsid w:val="00F61629"/>
    <w:rsid w:val="00F61D72"/>
    <w:rsid w:val="00F64D50"/>
    <w:rsid w:val="00F65F3F"/>
    <w:rsid w:val="00F73066"/>
    <w:rsid w:val="00F73466"/>
    <w:rsid w:val="00F7556B"/>
    <w:rsid w:val="00F75CE7"/>
    <w:rsid w:val="00F76422"/>
    <w:rsid w:val="00F76C16"/>
    <w:rsid w:val="00F80F7F"/>
    <w:rsid w:val="00F82A84"/>
    <w:rsid w:val="00F84419"/>
    <w:rsid w:val="00F85B30"/>
    <w:rsid w:val="00F92FDF"/>
    <w:rsid w:val="00F937C9"/>
    <w:rsid w:val="00F949EC"/>
    <w:rsid w:val="00F94E4B"/>
    <w:rsid w:val="00F9594A"/>
    <w:rsid w:val="00F96FAB"/>
    <w:rsid w:val="00F97712"/>
    <w:rsid w:val="00F97D52"/>
    <w:rsid w:val="00FA177E"/>
    <w:rsid w:val="00FA21A5"/>
    <w:rsid w:val="00FA26EC"/>
    <w:rsid w:val="00FA2F29"/>
    <w:rsid w:val="00FA36DB"/>
    <w:rsid w:val="00FA45AE"/>
    <w:rsid w:val="00FA50EA"/>
    <w:rsid w:val="00FA5AFB"/>
    <w:rsid w:val="00FA5D94"/>
    <w:rsid w:val="00FA644F"/>
    <w:rsid w:val="00FB2DA2"/>
    <w:rsid w:val="00FB368C"/>
    <w:rsid w:val="00FB4EFE"/>
    <w:rsid w:val="00FB555F"/>
    <w:rsid w:val="00FC1B11"/>
    <w:rsid w:val="00FC3DB8"/>
    <w:rsid w:val="00FC4050"/>
    <w:rsid w:val="00FC7142"/>
    <w:rsid w:val="00FC763B"/>
    <w:rsid w:val="00FD09C8"/>
    <w:rsid w:val="00FD0AA1"/>
    <w:rsid w:val="00FD4060"/>
    <w:rsid w:val="00FD4683"/>
    <w:rsid w:val="00FD5A15"/>
    <w:rsid w:val="00FD648A"/>
    <w:rsid w:val="00FD7675"/>
    <w:rsid w:val="00FD7FB9"/>
    <w:rsid w:val="00FE25AD"/>
    <w:rsid w:val="00FE39BE"/>
    <w:rsid w:val="00FE43D8"/>
    <w:rsid w:val="00FE4CB9"/>
    <w:rsid w:val="00FE70CB"/>
    <w:rsid w:val="00FE73BC"/>
    <w:rsid w:val="00FF0A8A"/>
    <w:rsid w:val="00FF5315"/>
    <w:rsid w:val="00FF5B4F"/>
    <w:rsid w:val="00FF6C8E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none [3041]">
      <v:stroke endarrow="block" color="none [3041]" weight="3pt"/>
      <v:shadow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0AD31FE8"/>
  <w15:chartTrackingRefBased/>
  <w15:docId w15:val="{B1B02CC6-62D4-4AC4-99BD-F528AFD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BA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92BAE"/>
    <w:pPr>
      <w:keepNext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2BAE"/>
    <w:pPr>
      <w:jc w:val="center"/>
    </w:pPr>
    <w:rPr>
      <w:rFonts w:ascii="Trebuchet MS" w:hAnsi="Trebuchet MS"/>
      <w:b/>
      <w:bCs/>
    </w:rPr>
  </w:style>
  <w:style w:type="paragraph" w:styleId="BodyText2">
    <w:name w:val="Body Text 2"/>
    <w:basedOn w:val="Normal"/>
    <w:rsid w:val="00892BAE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F15B46"/>
    <w:pPr>
      <w:ind w:left="720"/>
    </w:pPr>
  </w:style>
  <w:style w:type="paragraph" w:styleId="BalloonText">
    <w:name w:val="Balloon Text"/>
    <w:basedOn w:val="Normal"/>
    <w:link w:val="BalloonTextChar"/>
    <w:rsid w:val="00DF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77B4"/>
    <w:rPr>
      <w:rFonts w:ascii="Tahoma" w:hAnsi="Tahoma" w:cs="Tahoma"/>
      <w:sz w:val="16"/>
      <w:szCs w:val="16"/>
    </w:rPr>
  </w:style>
  <w:style w:type="character" w:styleId="Hyperlink">
    <w:name w:val="Hyperlink"/>
    <w:rsid w:val="00765D05"/>
    <w:rPr>
      <w:color w:val="0000FF"/>
      <w:u w:val="single"/>
    </w:rPr>
  </w:style>
  <w:style w:type="character" w:styleId="FollowedHyperlink">
    <w:name w:val="FollowedHyperlink"/>
    <w:rsid w:val="006667A9"/>
    <w:rPr>
      <w:color w:val="800080"/>
      <w:u w:val="single"/>
    </w:rPr>
  </w:style>
  <w:style w:type="table" w:styleId="TableGrid">
    <w:name w:val="Table Grid"/>
    <w:basedOn w:val="TableNormal"/>
    <w:rsid w:val="0089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B3F1D"/>
    <w:rPr>
      <w:color w:val="605E5C"/>
      <w:shd w:val="clear" w:color="auto" w:fill="E1DFDD"/>
    </w:rPr>
  </w:style>
  <w:style w:type="paragraph" w:customStyle="1" w:styleId="m-7600842331958161009msolistparagraph">
    <w:name w:val="m_-7600842331958161009msolistparagraph"/>
    <w:basedOn w:val="Normal"/>
    <w:rsid w:val="002E25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gl-sm">
    <w:name w:val="mgl-sm"/>
    <w:basedOn w:val="DefaultParagraphFont"/>
    <w:rsid w:val="004406E4"/>
  </w:style>
  <w:style w:type="character" w:customStyle="1" w:styleId="zm-buttonslot">
    <w:name w:val="zm-button__slot"/>
    <w:basedOn w:val="DefaultParagraphFont"/>
    <w:rsid w:val="0044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373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234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hyperlink" Target="https://us02web.zoom.us/j/83711840063?pwd=WEh2NDcxUCtNNDlhbmtHR0VjRWZHZz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53.86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48.04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24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20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21D0-6FCE-45CC-B771-04103EFB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NA VISTA, CRAWFORD, AND SAC COUNTIES COMMUNITY EMPOWERMENT BOARD</vt:lpstr>
    </vt:vector>
  </TitlesOfParts>
  <Company>Microsoft</Company>
  <LinksUpToDate>false</LinksUpToDate>
  <CharactersWithSpaces>1572</CharactersWithSpaces>
  <SharedDoc>false</SharedDoc>
  <HLinks>
    <vt:vector size="6" baseType="variant"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136499623?pwd=NjJpSXFuQjdRM1hpRExDRU5lZkVS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 VISTA, CRAWFORD, AND SAC COUNTIES COMMUNITY EMPOWERMENT BOARD</dc:title>
  <dc:subject/>
  <dc:creator>Owner</dc:creator>
  <cp:keywords/>
  <cp:lastModifiedBy>Annette Koster</cp:lastModifiedBy>
  <cp:revision>22</cp:revision>
  <cp:lastPrinted>2026-01-20T15:32:00Z</cp:lastPrinted>
  <dcterms:created xsi:type="dcterms:W3CDTF">2026-05-04T15:42:00Z</dcterms:created>
  <dcterms:modified xsi:type="dcterms:W3CDTF">2026-05-05T16:56:00Z</dcterms:modified>
</cp:coreProperties>
</file>